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1CA5" w:rsidRDefault="00251CA5" w:rsidP="00251CA5">
      <w:pPr>
        <w:shd w:val="clear" w:color="auto" w:fill="FFFFFF"/>
        <w:spacing w:line="322" w:lineRule="exact"/>
        <w:ind w:left="691" w:right="538" w:firstLine="2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251CA5" w:rsidRDefault="00251CA5" w:rsidP="00251CA5">
      <w:pPr>
        <w:shd w:val="clear" w:color="auto" w:fill="FFFFFF"/>
        <w:spacing w:line="322" w:lineRule="exact"/>
        <w:ind w:right="538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АДМИНИСТРАЦИЯ ПЛОТНИКОВСКОГО</w:t>
      </w:r>
    </w:p>
    <w:p w:rsidR="00251CA5" w:rsidRDefault="00251CA5" w:rsidP="00251CA5">
      <w:pPr>
        <w:shd w:val="clear" w:color="auto" w:fill="FFFFFF"/>
        <w:spacing w:line="322" w:lineRule="exact"/>
        <w:ind w:left="691" w:right="538" w:hanging="124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ЕЛЬСКОГО ПОСЕЛЕНИЯ ДАНИЛОВСКОГО МУНИЦИПАЛЬНОГО РАЙОНА</w:t>
      </w:r>
      <w:r>
        <w:rPr>
          <w:sz w:val="24"/>
          <w:szCs w:val="24"/>
        </w:rPr>
        <w:t xml:space="preserve">     </w:t>
      </w:r>
      <w:r>
        <w:rPr>
          <w:b/>
          <w:bCs/>
          <w:spacing w:val="-3"/>
          <w:sz w:val="24"/>
          <w:szCs w:val="24"/>
        </w:rPr>
        <w:t>ВОЛГОГРАДСКОЙ ОБЛАСТИ</w:t>
      </w:r>
    </w:p>
    <w:p w:rsidR="00251CA5" w:rsidRDefault="00251CA5" w:rsidP="00251CA5">
      <w:pPr>
        <w:shd w:val="clear" w:color="auto" w:fill="FFFFFF"/>
        <w:ind w:left="96"/>
      </w:pPr>
      <w:r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</w:p>
    <w:p w:rsidR="00251CA5" w:rsidRDefault="00251CA5" w:rsidP="00251CA5">
      <w:pPr>
        <w:shd w:val="clear" w:color="auto" w:fill="FFFFFF"/>
        <w:ind w:left="96"/>
        <w:jc w:val="center"/>
      </w:pPr>
    </w:p>
    <w:p w:rsidR="00251CA5" w:rsidRDefault="00251CA5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jc w:val="center"/>
        <w:rPr>
          <w:b/>
          <w:bCs/>
          <w:spacing w:val="55"/>
          <w:sz w:val="28"/>
          <w:szCs w:val="28"/>
        </w:rPr>
      </w:pPr>
    </w:p>
    <w:p w:rsidR="00251CA5" w:rsidRPr="00330C3A" w:rsidRDefault="00251CA5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jc w:val="center"/>
        <w:rPr>
          <w:rStyle w:val="a8"/>
          <w:sz w:val="24"/>
        </w:rPr>
      </w:pPr>
      <w:r w:rsidRPr="00330C3A">
        <w:rPr>
          <w:rStyle w:val="a8"/>
          <w:sz w:val="24"/>
        </w:rPr>
        <w:t>ПОСТАНОВЛЕНИЕ</w:t>
      </w:r>
    </w:p>
    <w:p w:rsidR="00251CA5" w:rsidRDefault="00632EFA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12CA0">
        <w:rPr>
          <w:sz w:val="28"/>
          <w:szCs w:val="28"/>
        </w:rPr>
        <w:t>15</w:t>
      </w:r>
      <w:r w:rsidR="00251CA5">
        <w:rPr>
          <w:sz w:val="28"/>
          <w:szCs w:val="28"/>
        </w:rPr>
        <w:t xml:space="preserve">»  </w:t>
      </w:r>
      <w:r w:rsidR="00012CA0">
        <w:rPr>
          <w:sz w:val="28"/>
          <w:szCs w:val="28"/>
        </w:rPr>
        <w:t>октябр</w:t>
      </w:r>
      <w:r w:rsidR="000129F2">
        <w:rPr>
          <w:sz w:val="28"/>
          <w:szCs w:val="28"/>
        </w:rPr>
        <w:t>я</w:t>
      </w:r>
      <w:r w:rsidR="00251CA5">
        <w:rPr>
          <w:sz w:val="28"/>
          <w:szCs w:val="28"/>
        </w:rPr>
        <w:t xml:space="preserve">  </w:t>
      </w:r>
      <w:r w:rsidR="00251CA5">
        <w:rPr>
          <w:spacing w:val="-2"/>
          <w:sz w:val="28"/>
          <w:szCs w:val="28"/>
        </w:rPr>
        <w:t>201</w:t>
      </w:r>
      <w:r w:rsidR="00FA2603">
        <w:rPr>
          <w:spacing w:val="-2"/>
          <w:sz w:val="28"/>
          <w:szCs w:val="28"/>
        </w:rPr>
        <w:t>8</w:t>
      </w:r>
      <w:r w:rsidR="00251CA5">
        <w:rPr>
          <w:spacing w:val="-2"/>
          <w:sz w:val="28"/>
          <w:szCs w:val="28"/>
        </w:rPr>
        <w:t xml:space="preserve">  года                                                 </w:t>
      </w:r>
      <w:r w:rsidR="00251CA5" w:rsidRPr="007C0A3B">
        <w:rPr>
          <w:sz w:val="28"/>
          <w:szCs w:val="28"/>
        </w:rPr>
        <w:t>№</w:t>
      </w:r>
      <w:r w:rsidR="00B717EE">
        <w:rPr>
          <w:sz w:val="28"/>
          <w:szCs w:val="28"/>
        </w:rPr>
        <w:t xml:space="preserve"> </w:t>
      </w:r>
      <w:r w:rsidR="00012CA0">
        <w:rPr>
          <w:sz w:val="28"/>
          <w:szCs w:val="28"/>
        </w:rPr>
        <w:t xml:space="preserve"> </w:t>
      </w:r>
      <w:r w:rsidR="00D94600">
        <w:rPr>
          <w:sz w:val="28"/>
          <w:szCs w:val="28"/>
        </w:rPr>
        <w:t>58</w:t>
      </w:r>
      <w:r w:rsidR="00251CA5">
        <w:rPr>
          <w:sz w:val="28"/>
          <w:szCs w:val="28"/>
        </w:rPr>
        <w:tab/>
      </w: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25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 утверждении отчета об исполнении  бюджета Плотниковского се</w:t>
      </w:r>
      <w:r w:rsidR="00494B30">
        <w:rPr>
          <w:b/>
          <w:sz w:val="28"/>
          <w:szCs w:val="28"/>
        </w:rPr>
        <w:t>ль</w:t>
      </w:r>
      <w:r w:rsidR="00051408">
        <w:rPr>
          <w:b/>
          <w:sz w:val="28"/>
          <w:szCs w:val="28"/>
        </w:rPr>
        <w:t xml:space="preserve">ского поселении  за  </w:t>
      </w:r>
      <w:r w:rsidR="00012CA0">
        <w:rPr>
          <w:b/>
          <w:sz w:val="28"/>
          <w:szCs w:val="28"/>
        </w:rPr>
        <w:t>3 квартал</w:t>
      </w:r>
      <w:r w:rsidR="00494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</w:t>
      </w:r>
      <w:r w:rsidR="00FA26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».</w:t>
      </w: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251CA5" w:rsidP="00251CA5">
      <w:pPr>
        <w:rPr>
          <w:sz w:val="28"/>
          <w:szCs w:val="28"/>
        </w:rPr>
      </w:pPr>
      <w:r w:rsidRPr="00D55BDF">
        <w:rPr>
          <w:sz w:val="28"/>
          <w:szCs w:val="28"/>
        </w:rPr>
        <w:tab/>
      </w:r>
    </w:p>
    <w:p w:rsidR="00251CA5" w:rsidRDefault="00251CA5" w:rsidP="00251CA5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  отчет об исполнении бюджета</w:t>
      </w:r>
      <w:r w:rsidRPr="002D3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иковского  </w:t>
      </w:r>
      <w:r w:rsidR="00494B30">
        <w:rPr>
          <w:sz w:val="28"/>
          <w:szCs w:val="28"/>
        </w:rPr>
        <w:t>се</w:t>
      </w:r>
      <w:r w:rsidR="00051408">
        <w:rPr>
          <w:sz w:val="28"/>
          <w:szCs w:val="28"/>
        </w:rPr>
        <w:t xml:space="preserve">льского поселения за </w:t>
      </w:r>
      <w:r w:rsidR="00012CA0">
        <w:rPr>
          <w:sz w:val="28"/>
          <w:szCs w:val="28"/>
        </w:rPr>
        <w:t>3 квартал</w:t>
      </w:r>
      <w:r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сведения о численности муниципальных служащих и работников муниципальных казенных учреждений, с указанием фактических затрат на их денежное содержание за</w:t>
      </w:r>
      <w:r w:rsidR="00051408">
        <w:rPr>
          <w:sz w:val="28"/>
          <w:szCs w:val="28"/>
        </w:rPr>
        <w:t xml:space="preserve"> </w:t>
      </w:r>
      <w:r w:rsidR="00012CA0">
        <w:rPr>
          <w:sz w:val="28"/>
          <w:szCs w:val="28"/>
        </w:rPr>
        <w:t xml:space="preserve">3 квартал </w:t>
      </w:r>
      <w:r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74B43">
        <w:rPr>
          <w:sz w:val="28"/>
          <w:szCs w:val="28"/>
        </w:rPr>
        <w:t>а</w:t>
      </w:r>
      <w:r>
        <w:rPr>
          <w:sz w:val="28"/>
          <w:szCs w:val="28"/>
        </w:rPr>
        <w:t xml:space="preserve">.    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>2.Направить отчет об исполнении бюджета за</w:t>
      </w:r>
      <w:r w:rsidR="00E646A7">
        <w:rPr>
          <w:sz w:val="28"/>
          <w:szCs w:val="28"/>
        </w:rPr>
        <w:t xml:space="preserve"> </w:t>
      </w:r>
      <w:r w:rsidR="00012CA0">
        <w:rPr>
          <w:sz w:val="28"/>
          <w:szCs w:val="28"/>
        </w:rPr>
        <w:t>3 квартал</w:t>
      </w:r>
      <w:r w:rsidRPr="00687175"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 w:rsidRPr="00687175">
        <w:rPr>
          <w:sz w:val="28"/>
          <w:szCs w:val="28"/>
        </w:rPr>
        <w:t xml:space="preserve"> год</w:t>
      </w:r>
      <w:r w:rsidR="00774B43" w:rsidRPr="00687175">
        <w:rPr>
          <w:sz w:val="28"/>
          <w:szCs w:val="28"/>
        </w:rPr>
        <w:t>а</w:t>
      </w:r>
      <w:r w:rsidRPr="00687175">
        <w:rPr>
          <w:sz w:val="28"/>
          <w:szCs w:val="28"/>
        </w:rPr>
        <w:t xml:space="preserve">  в Совет депутатов.</w:t>
      </w:r>
    </w:p>
    <w:p w:rsidR="00251CA5" w:rsidRPr="0068717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 xml:space="preserve">3. Настоящее </w:t>
      </w:r>
      <w:r w:rsidR="00E4563A" w:rsidRPr="00687175">
        <w:rPr>
          <w:sz w:val="28"/>
          <w:szCs w:val="28"/>
        </w:rPr>
        <w:t>постановление</w:t>
      </w:r>
      <w:r w:rsidRPr="00687175">
        <w:rPr>
          <w:sz w:val="28"/>
          <w:szCs w:val="28"/>
        </w:rPr>
        <w:t xml:space="preserve"> вступает в силу с момента его подписания и </w:t>
      </w:r>
      <w:r w:rsidR="00F0610C" w:rsidRPr="00687175">
        <w:rPr>
          <w:sz w:val="28"/>
          <w:szCs w:val="28"/>
        </w:rPr>
        <w:t xml:space="preserve"> подлежит </w:t>
      </w:r>
      <w:r w:rsidRPr="00687175">
        <w:rPr>
          <w:sz w:val="28"/>
          <w:szCs w:val="28"/>
        </w:rPr>
        <w:t>обнародовани</w:t>
      </w:r>
      <w:r w:rsidR="00F0610C" w:rsidRPr="00687175">
        <w:rPr>
          <w:sz w:val="28"/>
          <w:szCs w:val="28"/>
        </w:rPr>
        <w:t>ю</w:t>
      </w:r>
      <w:r w:rsidRPr="00687175">
        <w:rPr>
          <w:sz w:val="28"/>
          <w:szCs w:val="28"/>
        </w:rPr>
        <w:t>.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Default="00251CA5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FA2603" w:rsidRDefault="00012CA0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1CA5">
        <w:rPr>
          <w:sz w:val="28"/>
          <w:szCs w:val="28"/>
        </w:rPr>
        <w:t xml:space="preserve"> Плотниковского </w:t>
      </w:r>
    </w:p>
    <w:p w:rsidR="00251CA5" w:rsidRDefault="00FA2603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51CA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  <w:r w:rsidR="00251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51CA5">
        <w:rPr>
          <w:sz w:val="28"/>
          <w:szCs w:val="28"/>
        </w:rPr>
        <w:t xml:space="preserve"> /</w:t>
      </w:r>
      <w:r>
        <w:rPr>
          <w:sz w:val="28"/>
          <w:szCs w:val="28"/>
        </w:rPr>
        <w:t>С.В.Кибальников</w:t>
      </w:r>
      <w:r w:rsidR="00251CA5">
        <w:rPr>
          <w:sz w:val="28"/>
          <w:szCs w:val="28"/>
        </w:rPr>
        <w:t xml:space="preserve">/              </w:t>
      </w: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82404D" w:rsidRDefault="00E95EFC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 w:rsidRPr="00E95EFC"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</w:t>
      </w:r>
      <w:r w:rsidR="002B2FC4">
        <w:rPr>
          <w:b/>
          <w:bCs/>
          <w:spacing w:val="-3"/>
          <w:sz w:val="24"/>
          <w:szCs w:val="24"/>
        </w:rPr>
        <w:t xml:space="preserve">                 </w:t>
      </w:r>
      <w:r w:rsidR="00774B43">
        <w:rPr>
          <w:b/>
          <w:bCs/>
          <w:spacing w:val="-3"/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tabs>
          <w:tab w:val="left" w:pos="8611"/>
        </w:tabs>
        <w:ind w:left="1613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 w:rsidR="005C297D" w:rsidRDefault="00815E8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</w:t>
      </w:r>
      <w:r w:rsidR="000671A4">
        <w:rPr>
          <w:bCs/>
          <w:spacing w:val="-12"/>
          <w:sz w:val="24"/>
          <w:szCs w:val="24"/>
        </w:rPr>
        <w:t xml:space="preserve"> П</w:t>
      </w:r>
      <w:r w:rsidR="002B128E">
        <w:rPr>
          <w:bCs/>
          <w:spacing w:val="-12"/>
          <w:sz w:val="24"/>
          <w:szCs w:val="24"/>
        </w:rPr>
        <w:t>остановлению</w:t>
      </w:r>
    </w:p>
    <w:p w:rsidR="005C297D" w:rsidRDefault="002B128E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</w:t>
      </w:r>
      <w:r w:rsidR="00815E82">
        <w:rPr>
          <w:bCs/>
          <w:spacing w:val="-12"/>
          <w:sz w:val="24"/>
          <w:szCs w:val="24"/>
        </w:rPr>
        <w:t xml:space="preserve">страции </w:t>
      </w:r>
      <w:r w:rsidR="005C297D">
        <w:rPr>
          <w:bCs/>
          <w:spacing w:val="-12"/>
          <w:sz w:val="24"/>
          <w:szCs w:val="24"/>
        </w:rPr>
        <w:t>Плотниковского сельского поселения</w:t>
      </w:r>
    </w:p>
    <w:p w:rsidR="005C297D" w:rsidRDefault="00FA2603" w:rsidP="00494B30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336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F105BF">
        <w:rPr>
          <w:sz w:val="24"/>
          <w:szCs w:val="24"/>
        </w:rPr>
        <w:t>58</w:t>
      </w:r>
      <w:r w:rsidR="005A42BE">
        <w:rPr>
          <w:sz w:val="24"/>
          <w:szCs w:val="24"/>
        </w:rPr>
        <w:t xml:space="preserve"> </w:t>
      </w:r>
      <w:r w:rsidR="0036336C">
        <w:rPr>
          <w:sz w:val="24"/>
          <w:szCs w:val="24"/>
        </w:rPr>
        <w:t>от</w:t>
      </w:r>
      <w:r w:rsidR="00E646A7">
        <w:rPr>
          <w:sz w:val="24"/>
          <w:szCs w:val="24"/>
        </w:rPr>
        <w:t xml:space="preserve"> </w:t>
      </w:r>
      <w:r w:rsidR="00012CA0">
        <w:rPr>
          <w:sz w:val="24"/>
          <w:szCs w:val="24"/>
        </w:rPr>
        <w:t>15.10</w:t>
      </w:r>
      <w:r w:rsidR="00B717EE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36336C">
        <w:rPr>
          <w:sz w:val="24"/>
          <w:szCs w:val="24"/>
        </w:rPr>
        <w:t xml:space="preserve"> г.</w:t>
      </w:r>
      <w:r w:rsidR="005C297D">
        <w:rPr>
          <w:sz w:val="24"/>
          <w:szCs w:val="24"/>
        </w:rPr>
        <w:t xml:space="preserve">        </w:t>
      </w:r>
    </w:p>
    <w:p w:rsidR="005C297D" w:rsidRPr="00012CA0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ение по </w:t>
      </w:r>
      <w:r w:rsidRPr="00012CA0">
        <w:rPr>
          <w:b/>
          <w:sz w:val="24"/>
          <w:szCs w:val="24"/>
        </w:rPr>
        <w:t>доходам бюджета Плотниковского сельского поселения</w:t>
      </w:r>
    </w:p>
    <w:p w:rsidR="005C297D" w:rsidRPr="00012CA0" w:rsidRDefault="005C297D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 w:rsidRPr="00012CA0">
        <w:rPr>
          <w:b/>
          <w:sz w:val="24"/>
          <w:szCs w:val="24"/>
        </w:rPr>
        <w:t xml:space="preserve">за </w:t>
      </w:r>
      <w:r w:rsidR="00012CA0" w:rsidRPr="00012CA0">
        <w:rPr>
          <w:b/>
          <w:sz w:val="24"/>
          <w:szCs w:val="24"/>
        </w:rPr>
        <w:t>3 квартал</w:t>
      </w:r>
      <w:r w:rsidR="00012CA0" w:rsidRPr="00012CA0">
        <w:rPr>
          <w:sz w:val="24"/>
          <w:szCs w:val="24"/>
        </w:rPr>
        <w:t xml:space="preserve"> </w:t>
      </w:r>
      <w:r w:rsidRPr="00012CA0">
        <w:rPr>
          <w:b/>
          <w:sz w:val="24"/>
          <w:szCs w:val="24"/>
        </w:rPr>
        <w:t>20</w:t>
      </w:r>
      <w:r w:rsidR="009235DC" w:rsidRPr="00012CA0">
        <w:rPr>
          <w:b/>
          <w:sz w:val="24"/>
          <w:szCs w:val="24"/>
        </w:rPr>
        <w:t>1</w:t>
      </w:r>
      <w:r w:rsidR="00FA2603" w:rsidRPr="00012CA0">
        <w:rPr>
          <w:b/>
          <w:sz w:val="24"/>
          <w:szCs w:val="24"/>
        </w:rPr>
        <w:t>8</w:t>
      </w:r>
      <w:r w:rsidRPr="00012CA0"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248" w:type="dxa"/>
        <w:tblInd w:w="-3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8"/>
        <w:gridCol w:w="3815"/>
        <w:gridCol w:w="1134"/>
        <w:gridCol w:w="1417"/>
        <w:gridCol w:w="1017"/>
        <w:gridCol w:w="12"/>
        <w:gridCol w:w="1005"/>
      </w:tblGrid>
      <w:tr w:rsidR="005C297D" w:rsidTr="008D42A0">
        <w:trPr>
          <w:gridAfter w:val="2"/>
          <w:wAfter w:w="1017" w:type="dxa"/>
          <w:trHeight w:hRule="exact" w:val="40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руб.)</w:t>
            </w:r>
          </w:p>
        </w:tc>
      </w:tr>
      <w:tr w:rsidR="005C297D" w:rsidTr="008D42A0">
        <w:trPr>
          <w:gridAfter w:val="2"/>
          <w:wAfter w:w="1017" w:type="dxa"/>
          <w:trHeight w:hRule="exact" w:val="10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, классиф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и</w:t>
            </w:r>
          </w:p>
        </w:tc>
      </w:tr>
      <w:tr w:rsidR="005C297D" w:rsidTr="008D42A0">
        <w:trPr>
          <w:gridAfter w:val="2"/>
          <w:wAfter w:w="1017" w:type="dxa"/>
          <w:trHeight w:hRule="exact" w:val="24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4F6" w:rsidTr="00682024">
        <w:trPr>
          <w:gridAfter w:val="2"/>
          <w:wAfter w:w="1017" w:type="dxa"/>
          <w:trHeight w:hRule="exact" w:val="35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 101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</w:t>
            </w:r>
            <w:r w:rsidR="00815E82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536216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92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536216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9</w:t>
            </w:r>
          </w:p>
        </w:tc>
      </w:tr>
      <w:tr w:rsidR="00EC64F6" w:rsidTr="00EC64F6">
        <w:trPr>
          <w:gridAfter w:val="2"/>
          <w:wAfter w:w="1017" w:type="dxa"/>
          <w:trHeight w:hRule="exact" w:val="221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 w:rsidRPr="00953370">
              <w:rPr>
                <w:sz w:val="24"/>
                <w:szCs w:val="24"/>
              </w:rPr>
              <w:t>101</w:t>
            </w:r>
            <w:r w:rsidRPr="00953370">
              <w:rPr>
                <w:spacing w:val="-7"/>
                <w:sz w:val="24"/>
                <w:szCs w:val="24"/>
              </w:rPr>
              <w:t xml:space="preserve"> 020</w:t>
            </w:r>
            <w:r>
              <w:rPr>
                <w:spacing w:val="-7"/>
                <w:sz w:val="24"/>
                <w:szCs w:val="24"/>
              </w:rPr>
              <w:t>10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01 1</w:t>
            </w:r>
            <w:r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  <w:r w:rsidR="00815E82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536216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41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53621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</w:tr>
      <w:tr w:rsidR="00EC64F6" w:rsidTr="00682024">
        <w:trPr>
          <w:gridAfter w:val="2"/>
          <w:wAfter w:w="1017" w:type="dxa"/>
          <w:trHeight w:hRule="exact" w:val="113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536216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53621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</w:tr>
      <w:tr w:rsidR="00815E82" w:rsidTr="00815E82">
        <w:trPr>
          <w:gridAfter w:val="2"/>
          <w:wAfter w:w="1017" w:type="dxa"/>
          <w:trHeight w:hRule="exact" w:val="140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9(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536216" w:rsidP="00EF3E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F3EF6">
              <w:rPr>
                <w:sz w:val="24"/>
                <w:szCs w:val="24"/>
              </w:rPr>
              <w:t>48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682024" w:rsidRDefault="00FA26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4F6" w:rsidTr="00556D82">
        <w:trPr>
          <w:gridAfter w:val="2"/>
          <w:wAfter w:w="1017" w:type="dxa"/>
          <w:trHeight w:hRule="exact" w:val="8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100 103 02000 01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682024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цизы по подакцизным товарам (</w:t>
            </w:r>
            <w:r w:rsidR="00EC64F6">
              <w:rPr>
                <w:b/>
                <w:bCs/>
                <w:sz w:val="24"/>
                <w:szCs w:val="24"/>
              </w:rPr>
              <w:t>продукции), реализуемые на территории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,2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536216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,53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536216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1</w:t>
            </w:r>
          </w:p>
        </w:tc>
      </w:tr>
      <w:tr w:rsidR="00E56DEC" w:rsidTr="00682024">
        <w:trPr>
          <w:gridAfter w:val="2"/>
          <w:wAfter w:w="1017" w:type="dxa"/>
          <w:trHeight w:hRule="exact" w:val="219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3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682024">
              <w:rPr>
                <w:b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  <w:p w:rsidR="00E56DEC" w:rsidRPr="00EC64F6" w:rsidRDefault="00E56DE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FA2603" w:rsidP="00815E8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EF3EF6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1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EF3EF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E56DEC" w:rsidTr="004F20AF">
        <w:trPr>
          <w:gridAfter w:val="2"/>
          <w:wAfter w:w="1017" w:type="dxa"/>
          <w:trHeight w:hRule="exact" w:val="2848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57F5" w:rsidRPr="00EC64F6" w:rsidRDefault="00556D82" w:rsidP="0068202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>Доходы от уплаты</w:t>
            </w:r>
            <w:r w:rsidR="003557F5" w:rsidRPr="00EC64F6">
              <w:rPr>
                <w:bCs/>
                <w:sz w:val="24"/>
                <w:szCs w:val="24"/>
              </w:rPr>
              <w:t xml:space="preserve"> акцизов на моторные масла для дизельных и</w:t>
            </w:r>
            <w:r w:rsidR="00682024">
              <w:rPr>
                <w:bCs/>
                <w:sz w:val="24"/>
                <w:szCs w:val="24"/>
              </w:rPr>
              <w:t xml:space="preserve"> </w:t>
            </w:r>
            <w:r w:rsidR="003557F5" w:rsidRPr="00EC64F6">
              <w:rPr>
                <w:bCs/>
                <w:sz w:val="24"/>
                <w:szCs w:val="24"/>
              </w:rPr>
              <w:t>(или) карбюраторных (и</w:t>
            </w:r>
            <w:r w:rsidR="000C534C">
              <w:rPr>
                <w:bCs/>
                <w:sz w:val="24"/>
                <w:szCs w:val="24"/>
              </w:rPr>
              <w:t>н</w:t>
            </w:r>
            <w:r w:rsidR="003557F5" w:rsidRPr="00EC64F6">
              <w:rPr>
                <w:bCs/>
                <w:sz w:val="24"/>
                <w:szCs w:val="24"/>
              </w:rPr>
              <w:t xml:space="preserve">жекторных) двигателей, </w:t>
            </w:r>
            <w:r w:rsidR="00682024">
              <w:rPr>
                <w:bCs/>
                <w:sz w:val="24"/>
                <w:szCs w:val="24"/>
              </w:rPr>
              <w:t xml:space="preserve">подлежащие распределению между бюджетами субъектов РФ  и местными бюджетами с учетом установленных </w:t>
            </w:r>
            <w:r w:rsidR="004F20AF">
              <w:rPr>
                <w:bCs/>
                <w:sz w:val="24"/>
                <w:szCs w:val="24"/>
              </w:rPr>
              <w:t xml:space="preserve"> дифференцированных </w:t>
            </w:r>
            <w:r w:rsidR="00682024">
              <w:rPr>
                <w:bCs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FA2603" w:rsidP="00F8339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EF3EF6" w:rsidP="00051408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DEC" w:rsidRPr="00EC64F6" w:rsidRDefault="00EF3EF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E56DEC" w:rsidTr="004F20AF">
        <w:trPr>
          <w:gridAfter w:val="2"/>
          <w:wAfter w:w="1017" w:type="dxa"/>
          <w:trHeight w:hRule="exact" w:val="2565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 103 0225001 0000 1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D64EF" w:rsidP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4F20AF"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FA260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2603">
              <w:rPr>
                <w:sz w:val="24"/>
                <w:szCs w:val="24"/>
              </w:rPr>
              <w:t>461,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0C534C" w:rsidRDefault="00EF3EF6" w:rsidP="00FA260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EF3EF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E56DEC" w:rsidTr="004F20AF">
        <w:trPr>
          <w:gridAfter w:val="2"/>
          <w:wAfter w:w="1017" w:type="dxa"/>
          <w:trHeight w:hRule="exact" w:val="226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Pr="00EC64F6" w:rsidRDefault="008D64E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 w:rsidR="008D64EF" w:rsidRPr="00EC64F6" w:rsidRDefault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5424E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45AD" w:rsidRPr="00EC6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424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,</w:t>
            </w:r>
            <w:r w:rsidR="005424E8">
              <w:rPr>
                <w:sz w:val="24"/>
                <w:szCs w:val="24"/>
              </w:rPr>
              <w:t>0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0C534C" w:rsidRDefault="000670FF" w:rsidP="00630C31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0C534C">
              <w:rPr>
                <w:sz w:val="24"/>
                <w:szCs w:val="24"/>
              </w:rPr>
              <w:t xml:space="preserve"> </w:t>
            </w:r>
            <w:r w:rsidR="00CA0E9A" w:rsidRPr="000C534C">
              <w:rPr>
                <w:sz w:val="24"/>
                <w:szCs w:val="24"/>
              </w:rPr>
              <w:t xml:space="preserve">        -</w:t>
            </w:r>
            <w:r w:rsidR="00630C31">
              <w:rPr>
                <w:sz w:val="24"/>
                <w:szCs w:val="24"/>
              </w:rPr>
              <w:t>52,23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630C31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5C297D" w:rsidTr="004F20AF">
        <w:trPr>
          <w:gridAfter w:val="2"/>
          <w:wAfter w:w="1017" w:type="dxa"/>
          <w:trHeight w:hRule="exact" w:val="28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F20AF" w:rsidRDefault="005C297D" w:rsidP="00CF577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 w:rsidRPr="004F20AF">
              <w:rPr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CF5770" w:rsidRPr="004F20AF">
              <w:rPr>
                <w:b/>
                <w:spacing w:val="-5"/>
                <w:sz w:val="24"/>
                <w:szCs w:val="24"/>
              </w:rPr>
              <w:t>182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 xml:space="preserve"> 1 06 00000 00 </w:t>
            </w:r>
            <w:r w:rsidRPr="004F20AF">
              <w:rPr>
                <w:b/>
                <w:spacing w:val="-5"/>
                <w:sz w:val="24"/>
                <w:szCs w:val="24"/>
              </w:rPr>
              <w:t>0000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>1</w:t>
            </w:r>
            <w:r w:rsidRPr="004F20A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A34" w:rsidRDefault="00221403" w:rsidP="004F20AF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</w:t>
            </w:r>
            <w:r w:rsidR="00CC7F57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0C534C" w:rsidRDefault="00790B9E" w:rsidP="0022140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,58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90B9E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3</w:t>
            </w:r>
          </w:p>
          <w:p w:rsidR="00937A34" w:rsidRDefault="00937A34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297D" w:rsidTr="004F20AF">
        <w:trPr>
          <w:gridAfter w:val="1"/>
          <w:wAfter w:w="1005" w:type="dxa"/>
          <w:trHeight w:hRule="exact" w:val="141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 w:rsidR="00CF5770"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4F20AF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A0E9A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0C534C" w:rsidRDefault="00630C31" w:rsidP="00790B9E">
            <w:pPr>
              <w:shd w:val="clear" w:color="auto" w:fill="FFFFFF"/>
              <w:snapToGrid w:val="0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7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30C31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21403">
              <w:rPr>
                <w:sz w:val="24"/>
                <w:szCs w:val="24"/>
              </w:rPr>
              <w:t>,2</w:t>
            </w:r>
          </w:p>
        </w:tc>
      </w:tr>
      <w:tr w:rsidR="005C297D" w:rsidTr="00E3687E">
        <w:trPr>
          <w:gridAfter w:val="2"/>
          <w:wAfter w:w="1017" w:type="dxa"/>
          <w:trHeight w:hRule="exact" w:val="98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5C297D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3</w:t>
            </w:r>
            <w:r w:rsidR="005C297D">
              <w:rPr>
                <w:spacing w:val="-6"/>
                <w:sz w:val="24"/>
                <w:szCs w:val="24"/>
              </w:rPr>
              <w:t>3 10</w:t>
            </w:r>
            <w:r w:rsidR="00BB4A1F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000</w:t>
            </w:r>
            <w:r w:rsidR="00BB4A1F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3687E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0C534C" w:rsidRDefault="00630C31" w:rsidP="00221403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36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30C31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A0E9A" w:rsidTr="00CC7F57">
        <w:trPr>
          <w:gridAfter w:val="2"/>
          <w:wAfter w:w="1017" w:type="dxa"/>
          <w:trHeight w:hRule="exact" w:val="153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33 10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</w:t>
            </w:r>
            <w:r w:rsidR="00CC7F57">
              <w:rPr>
                <w:sz w:val="24"/>
                <w:szCs w:val="24"/>
              </w:rPr>
              <w:t xml:space="preserve">ий (пени по соответствующему платежу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221403" w:rsidP="0022140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221403" w:rsidP="00221403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1</w:t>
            </w:r>
            <w:r w:rsidR="000C534C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E9A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13057" w:rsidTr="00CC7F57">
        <w:trPr>
          <w:gridAfter w:val="2"/>
          <w:wAfter w:w="1017" w:type="dxa"/>
          <w:trHeight w:hRule="exact" w:val="10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B13057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4</w:t>
            </w:r>
            <w:r w:rsidR="00B13057">
              <w:rPr>
                <w:spacing w:val="-6"/>
                <w:sz w:val="24"/>
                <w:szCs w:val="24"/>
              </w:rPr>
              <w:t>3 10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</w:t>
            </w:r>
            <w:r w:rsidR="00E3687E">
              <w:rPr>
                <w:sz w:val="24"/>
                <w:szCs w:val="24"/>
              </w:rPr>
              <w:t>с физических лиц, обладающих земельным участком, расположенным в границах сельских поселений</w:t>
            </w:r>
            <w:r w:rsidR="00CA0E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221403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CC7F57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630C31" w:rsidP="000C534C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8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Default="00630C31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F1E57" w:rsidTr="00F67292">
        <w:trPr>
          <w:gridAfter w:val="2"/>
          <w:wAfter w:w="1017" w:type="dxa"/>
          <w:trHeight w:hRule="exact" w:val="22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B681A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 108 0</w:t>
            </w:r>
            <w:r w:rsidR="00D724AE">
              <w:rPr>
                <w:b/>
                <w:spacing w:val="-6"/>
                <w:sz w:val="24"/>
                <w:szCs w:val="24"/>
              </w:rPr>
              <w:t>402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01  4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0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F67292" w:rsidRDefault="00D724AE" w:rsidP="00F67292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 w:rsidRPr="00F67292">
              <w:rPr>
                <w:b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F67292" w:rsidRPr="00F67292">
              <w:rPr>
                <w:b/>
                <w:sz w:val="24"/>
                <w:szCs w:val="24"/>
              </w:rPr>
              <w:t>РФ</w:t>
            </w:r>
            <w:r w:rsidRPr="00F67292">
              <w:rPr>
                <w:b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C7F57" w:rsidP="00F67292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252166" w:rsidRDefault="00790B9E" w:rsidP="00221403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1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252166" w:rsidRDefault="00790B9E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4</w:t>
            </w:r>
          </w:p>
        </w:tc>
      </w:tr>
      <w:tr w:rsidR="005C297D" w:rsidTr="00F67292">
        <w:trPr>
          <w:gridAfter w:val="2"/>
          <w:wAfter w:w="1017" w:type="dxa"/>
          <w:trHeight w:hRule="exact" w:val="98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F67292" w:rsidRDefault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 w:rsidRPr="00F67292">
              <w:rPr>
                <w:b/>
                <w:spacing w:val="-6"/>
                <w:sz w:val="24"/>
                <w:szCs w:val="24"/>
              </w:rPr>
              <w:t>000 1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11</w:t>
            </w:r>
            <w:r w:rsidRPr="00F67292">
              <w:rPr>
                <w:b/>
                <w:spacing w:val="-6"/>
                <w:sz w:val="24"/>
                <w:szCs w:val="24"/>
              </w:rPr>
              <w:t xml:space="preserve"> 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221403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21403">
              <w:rPr>
                <w:b/>
                <w:sz w:val="24"/>
                <w:szCs w:val="24"/>
              </w:rPr>
              <w:t>337</w:t>
            </w:r>
            <w:r w:rsidR="00CC7F57">
              <w:rPr>
                <w:b/>
                <w:sz w:val="24"/>
                <w:szCs w:val="24"/>
              </w:rPr>
              <w:t>,000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C534C" w:rsidP="00F67292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423</w:t>
            </w:r>
            <w:r w:rsidR="004D145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C534C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</w:tr>
      <w:tr w:rsidR="005C297D" w:rsidTr="00CC7F57">
        <w:trPr>
          <w:gridAfter w:val="2"/>
          <w:wAfter w:w="1017" w:type="dxa"/>
          <w:trHeight w:hRule="exact" w:val="2140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B681A" w:rsidP="00F67292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902</w:t>
            </w:r>
            <w:r w:rsidR="00D724AE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 w:rsidR="00D724AE">
              <w:rPr>
                <w:spacing w:val="-6"/>
                <w:sz w:val="24"/>
                <w:szCs w:val="24"/>
              </w:rPr>
              <w:t xml:space="preserve"> 050</w:t>
            </w:r>
            <w:r w:rsidR="00F67292">
              <w:rPr>
                <w:spacing w:val="-6"/>
                <w:sz w:val="24"/>
                <w:szCs w:val="24"/>
              </w:rPr>
              <w:t>25</w:t>
            </w:r>
            <w:r w:rsidR="005C297D">
              <w:rPr>
                <w:spacing w:val="-6"/>
                <w:sz w:val="24"/>
                <w:szCs w:val="24"/>
              </w:rPr>
              <w:t xml:space="preserve"> 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D724AE" w:rsidRDefault="00D724AE" w:rsidP="00F67292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</w:t>
            </w:r>
            <w:r w:rsidR="00F67292">
              <w:rPr>
                <w:sz w:val="24"/>
                <w:szCs w:val="24"/>
              </w:rPr>
              <w:t>, а так же средства от продажи права з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C7F57" w:rsidP="0022140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1403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12E20" w:rsidP="00221403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9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512E20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5C297D" w:rsidTr="00D74DED">
        <w:trPr>
          <w:gridAfter w:val="2"/>
          <w:wAfter w:w="1017" w:type="dxa"/>
          <w:trHeight w:hRule="exact" w:val="1952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</w:t>
            </w:r>
            <w:r w:rsidR="005C297D">
              <w:rPr>
                <w:spacing w:val="-6"/>
                <w:sz w:val="24"/>
                <w:szCs w:val="24"/>
              </w:rPr>
              <w:t xml:space="preserve"> 111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5035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</w:t>
            </w:r>
            <w:r w:rsidR="00F6729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селений и созданных ими учреждений</w:t>
            </w:r>
          </w:p>
          <w:p w:rsidR="005C297D" w:rsidRDefault="005C297D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</w:t>
            </w:r>
            <w:r w:rsidR="00F6729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7F57" w:rsidP="00CC7F57">
            <w:pPr>
              <w:shd w:val="clear" w:color="auto" w:fill="FFFFFF"/>
              <w:snapToGrid w:val="0"/>
              <w:ind w:left="1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12E20" w:rsidP="00221403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05830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</w:tr>
      <w:tr w:rsidR="00045470" w:rsidTr="00F67292">
        <w:trPr>
          <w:gridAfter w:val="2"/>
          <w:wAfter w:w="1017" w:type="dxa"/>
          <w:trHeight w:hRule="exact" w:val="11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B681A" w:rsidP="00CF5770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 w:rsidRPr="00A95A83">
              <w:rPr>
                <w:spacing w:val="-5"/>
                <w:sz w:val="24"/>
                <w:szCs w:val="24"/>
              </w:rPr>
              <w:t>951</w:t>
            </w:r>
            <w:r w:rsidR="00D724AE" w:rsidRPr="00A95A83">
              <w:rPr>
                <w:spacing w:val="-5"/>
                <w:sz w:val="24"/>
                <w:szCs w:val="24"/>
              </w:rPr>
              <w:t> </w:t>
            </w:r>
            <w:r w:rsidR="0077598B" w:rsidRPr="00A95A83">
              <w:rPr>
                <w:spacing w:val="-5"/>
                <w:sz w:val="24"/>
                <w:szCs w:val="24"/>
              </w:rPr>
              <w:t>113</w:t>
            </w:r>
            <w:r w:rsidR="00D724AE" w:rsidRPr="00A95A83">
              <w:rPr>
                <w:spacing w:val="-5"/>
                <w:sz w:val="24"/>
                <w:szCs w:val="24"/>
              </w:rPr>
              <w:t xml:space="preserve"> </w:t>
            </w:r>
            <w:r w:rsidR="00CF5770" w:rsidRPr="00A95A83">
              <w:rPr>
                <w:spacing w:val="-5"/>
                <w:sz w:val="24"/>
                <w:szCs w:val="24"/>
              </w:rPr>
              <w:t xml:space="preserve">01995 10 </w:t>
            </w:r>
            <w:r w:rsidR="0062332C" w:rsidRPr="00A95A83">
              <w:rPr>
                <w:spacing w:val="-5"/>
                <w:sz w:val="24"/>
                <w:szCs w:val="24"/>
              </w:rPr>
              <w:t>0000</w:t>
            </w:r>
            <w:r w:rsidR="00D724AE" w:rsidRPr="00A95A83">
              <w:rPr>
                <w:spacing w:val="-5"/>
                <w:sz w:val="24"/>
                <w:szCs w:val="24"/>
              </w:rPr>
              <w:t xml:space="preserve"> </w:t>
            </w:r>
            <w:r w:rsidR="0077598B" w:rsidRPr="00A95A83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F57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C7F57" w:rsidP="00CC7F57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305830" w:rsidP="0022140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A95A83" w:rsidRDefault="00305830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95A83">
              <w:rPr>
                <w:sz w:val="24"/>
                <w:szCs w:val="24"/>
              </w:rPr>
              <w:t>,4</w:t>
            </w:r>
          </w:p>
        </w:tc>
      </w:tr>
      <w:tr w:rsidR="002F7DF3" w:rsidTr="002F7DF3">
        <w:trPr>
          <w:gridAfter w:val="2"/>
          <w:wAfter w:w="1017" w:type="dxa"/>
          <w:trHeight w:hRule="exact" w:val="98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7DF3" w:rsidRDefault="002F7DF3" w:rsidP="00A95A83">
            <w:pPr>
              <w:shd w:val="clear" w:color="auto" w:fill="FFFFFF"/>
              <w:snapToGrid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 113 02995 10 0000 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7DF3" w:rsidRDefault="002F7DF3">
            <w:pPr>
              <w:shd w:val="clear" w:color="auto" w:fill="FFFFFF"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7DF3" w:rsidRPr="00A95A83" w:rsidRDefault="002F7DF3" w:rsidP="002F7DF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7DF3" w:rsidRDefault="002F7DF3" w:rsidP="0022140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8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DF3" w:rsidRPr="00A95A83" w:rsidRDefault="002F7DF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2850" w:rsidTr="0062332C">
        <w:trPr>
          <w:gridAfter w:val="2"/>
          <w:wAfter w:w="1017" w:type="dxa"/>
          <w:trHeight w:hRule="exact" w:val="16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A95A83" w:rsidP="00A95A83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951</w:t>
            </w:r>
            <w:r w:rsidR="00302850" w:rsidRPr="00A95A83">
              <w:rPr>
                <w:spacing w:val="-6"/>
                <w:sz w:val="24"/>
                <w:szCs w:val="24"/>
              </w:rPr>
              <w:t> 116 51040 02 0000 14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CF5770" w:rsidRDefault="0062332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CC7F57" w:rsidP="00A95A8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>1</w:t>
            </w:r>
            <w:r w:rsidR="00A95A83">
              <w:rPr>
                <w:sz w:val="24"/>
                <w:szCs w:val="24"/>
              </w:rPr>
              <w:t>5</w:t>
            </w:r>
            <w:r w:rsidRPr="00A95A83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2F7DF3" w:rsidP="0022140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50" w:rsidRPr="00A95A83" w:rsidRDefault="002F7DF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</w:tr>
      <w:tr w:rsidR="000C534C" w:rsidTr="007F72DE">
        <w:trPr>
          <w:gridAfter w:val="2"/>
          <w:wAfter w:w="1017" w:type="dxa"/>
          <w:trHeight w:hRule="exact" w:val="86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34C" w:rsidRPr="000C534C" w:rsidRDefault="000C534C" w:rsidP="00CF5770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951 117 01050 </w:t>
            </w:r>
            <w:r w:rsidR="007F72DE">
              <w:rPr>
                <w:spacing w:val="-5"/>
                <w:sz w:val="24"/>
                <w:szCs w:val="24"/>
              </w:rPr>
              <w:t>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34C" w:rsidRPr="007F72DE" w:rsidRDefault="007F72D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34C" w:rsidRDefault="007F72DE" w:rsidP="002F7DF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34C" w:rsidRPr="007F72DE" w:rsidRDefault="002F7DF3" w:rsidP="00A95A8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34C" w:rsidRDefault="000C534C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22BF" w:rsidTr="006C22BF">
        <w:trPr>
          <w:gridAfter w:val="2"/>
          <w:wAfter w:w="1017" w:type="dxa"/>
          <w:trHeight w:hRule="exact" w:val="28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A95A83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2F7DF3" w:rsidP="00A95A83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9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2BF" w:rsidRDefault="002F7DF3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7F72DE">
              <w:rPr>
                <w:b/>
                <w:sz w:val="24"/>
                <w:szCs w:val="24"/>
              </w:rPr>
              <w:t>,0</w:t>
            </w:r>
          </w:p>
        </w:tc>
      </w:tr>
      <w:tr w:rsidR="00CB681A" w:rsidTr="006C22BF">
        <w:trPr>
          <w:gridAfter w:val="2"/>
          <w:wAfter w:w="1017" w:type="dxa"/>
          <w:trHeight w:hRule="exact" w:val="53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>05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 w:rsidP="00A95A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5A83">
              <w:rPr>
                <w:sz w:val="24"/>
                <w:szCs w:val="24"/>
              </w:rPr>
              <w:t>6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A95A83" w:rsidP="002F7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7DF3">
              <w:rPr>
                <w:sz w:val="24"/>
                <w:szCs w:val="24"/>
              </w:rPr>
              <w:t>22,79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CB681A" w:rsidRDefault="002F7DF3" w:rsidP="006B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F72DE">
              <w:rPr>
                <w:sz w:val="24"/>
                <w:szCs w:val="24"/>
              </w:rPr>
              <w:t>,0</w:t>
            </w:r>
          </w:p>
        </w:tc>
      </w:tr>
      <w:tr w:rsidR="00886654" w:rsidTr="00886654">
        <w:trPr>
          <w:trHeight w:hRule="exact" w:val="62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Pr="00252166" w:rsidRDefault="00886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 200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Pr="00252166" w:rsidRDefault="00886654" w:rsidP="008D4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Default="002F7DF3" w:rsidP="000671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6,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Default="00432E36" w:rsidP="00221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9,83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654" w:rsidRDefault="00432E36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7</w:t>
            </w:r>
          </w:p>
        </w:tc>
        <w:tc>
          <w:tcPr>
            <w:tcW w:w="1017" w:type="dxa"/>
            <w:gridSpan w:val="2"/>
          </w:tcPr>
          <w:p w:rsidR="00886654" w:rsidRDefault="00886654" w:rsidP="008D42A0"/>
        </w:tc>
      </w:tr>
      <w:tr w:rsidR="008D42A0" w:rsidTr="008333C1">
        <w:trPr>
          <w:trHeight w:hRule="exact" w:val="83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62332C" w:rsidP="008866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86654">
              <w:rPr>
                <w:b/>
                <w:sz w:val="24"/>
                <w:szCs w:val="24"/>
              </w:rPr>
              <w:t>1217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432E36" w:rsidP="00221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,7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432E36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2E6F0E">
              <w:rPr>
                <w:b/>
                <w:sz w:val="24"/>
                <w:szCs w:val="24"/>
              </w:rPr>
              <w:t>,0</w:t>
            </w:r>
          </w:p>
          <w:p w:rsidR="002E6F0E" w:rsidRDefault="002E6F0E" w:rsidP="006B7B6B">
            <w:pPr>
              <w:jc w:val="center"/>
              <w:rPr>
                <w:b/>
                <w:sz w:val="24"/>
                <w:szCs w:val="24"/>
              </w:rPr>
            </w:pPr>
          </w:p>
          <w:p w:rsidR="002E6F0E" w:rsidRDefault="002E6F0E" w:rsidP="006B7B6B">
            <w:pPr>
              <w:jc w:val="center"/>
              <w:rPr>
                <w:b/>
                <w:sz w:val="24"/>
                <w:szCs w:val="24"/>
              </w:rPr>
            </w:pPr>
          </w:p>
          <w:p w:rsidR="002E6F0E" w:rsidRPr="00252166" w:rsidRDefault="002E6F0E" w:rsidP="006B7B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8D42A0" w:rsidRDefault="008D42A0" w:rsidP="008D42A0"/>
        </w:tc>
      </w:tr>
      <w:tr w:rsidR="008D42A0" w:rsidTr="006C22BF">
        <w:trPr>
          <w:gridAfter w:val="2"/>
          <w:wAfter w:w="1017" w:type="dxa"/>
          <w:trHeight w:hRule="exact" w:val="5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6C22BF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1001 </w:t>
            </w:r>
            <w:r w:rsidR="006C22BF">
              <w:rPr>
                <w:spacing w:val="-5"/>
                <w:sz w:val="24"/>
                <w:szCs w:val="24"/>
              </w:rPr>
              <w:t>1</w:t>
            </w:r>
            <w:r w:rsidR="0062332C">
              <w:rPr>
                <w:spacing w:val="-5"/>
                <w:sz w:val="24"/>
                <w:szCs w:val="24"/>
              </w:rPr>
              <w:t xml:space="preserve">0 0000 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886654">
            <w:pPr>
              <w:shd w:val="clear" w:color="auto" w:fill="FFFFFF"/>
              <w:snapToGrid w:val="0"/>
              <w:ind w:left="-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2332C">
              <w:rPr>
                <w:bCs/>
                <w:sz w:val="24"/>
                <w:szCs w:val="24"/>
              </w:rPr>
              <w:t xml:space="preserve">  1</w:t>
            </w:r>
            <w:r w:rsidR="00886654">
              <w:rPr>
                <w:bCs/>
                <w:sz w:val="24"/>
                <w:szCs w:val="24"/>
              </w:rPr>
              <w:t>217</w:t>
            </w:r>
            <w:r w:rsidR="0062332C">
              <w:rPr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432E36" w:rsidP="00221403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2,7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432E36" w:rsidP="006B7B6B">
            <w:pPr>
              <w:shd w:val="clear" w:color="auto" w:fill="FFFFFF"/>
              <w:snapToGrid w:val="0"/>
              <w:ind w:left="2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2E6F0E">
              <w:rPr>
                <w:bCs/>
                <w:sz w:val="24"/>
                <w:szCs w:val="24"/>
              </w:rPr>
              <w:t>,0</w:t>
            </w:r>
          </w:p>
        </w:tc>
      </w:tr>
      <w:tr w:rsidR="008D42A0" w:rsidTr="00E64168">
        <w:trPr>
          <w:gridAfter w:val="2"/>
          <w:wAfter w:w="1017" w:type="dxa"/>
          <w:trHeight w:hRule="exact" w:val="57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2999 10 0000 </w:t>
            </w:r>
            <w:r w:rsidR="00F732EC" w:rsidRPr="00252166">
              <w:rPr>
                <w:spacing w:val="-5"/>
                <w:sz w:val="24"/>
                <w:szCs w:val="24"/>
              </w:rPr>
              <w:t xml:space="preserve">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88665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33C1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221403">
            <w:pPr>
              <w:shd w:val="clear" w:color="auto" w:fill="FFFFFF"/>
              <w:snapToGrid w:val="0"/>
              <w:ind w:left="8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D42A0" w:rsidP="006B7B6B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D42A0" w:rsidTr="00E64168">
        <w:trPr>
          <w:gridAfter w:val="2"/>
          <w:wAfter w:w="1017" w:type="dxa"/>
          <w:trHeight w:hRule="exact" w:val="31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432E36">
            <w:pPr>
              <w:shd w:val="clear" w:color="auto" w:fill="FFFFFF"/>
              <w:snapToGrid w:val="0"/>
              <w:ind w:left="11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432E36">
              <w:rPr>
                <w:b/>
                <w:bCs/>
                <w:sz w:val="24"/>
                <w:szCs w:val="24"/>
              </w:rPr>
              <w:t>73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E6F0E" w:rsidP="00221403">
            <w:pPr>
              <w:shd w:val="clear" w:color="auto" w:fill="FFFFFF"/>
              <w:snapToGrid w:val="0"/>
              <w:ind w:left="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E6F0E" w:rsidP="006B7B6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9</w:t>
            </w:r>
          </w:p>
        </w:tc>
      </w:tr>
      <w:tr w:rsidR="008D42A0" w:rsidTr="00E64168">
        <w:trPr>
          <w:gridAfter w:val="2"/>
          <w:wAfter w:w="1017" w:type="dxa"/>
          <w:trHeight w:hRule="exact" w:val="145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</w:t>
            </w:r>
            <w:r w:rsidR="008D42A0">
              <w:rPr>
                <w:spacing w:val="-5"/>
                <w:sz w:val="24"/>
                <w:szCs w:val="24"/>
              </w:rPr>
              <w:t> 202  030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0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 w:rsidP="00886654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2E36">
              <w:rPr>
                <w:sz w:val="24"/>
                <w:szCs w:val="24"/>
              </w:rPr>
              <w:t>70,000</w:t>
            </w:r>
          </w:p>
          <w:p w:rsidR="00886654" w:rsidRDefault="00886654" w:rsidP="00886654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E6F0E" w:rsidP="00221403">
            <w:pPr>
              <w:shd w:val="clear" w:color="auto" w:fill="FFFFFF"/>
              <w:snapToGrid w:val="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432E3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8D42A0" w:rsidTr="00E64168">
        <w:trPr>
          <w:gridAfter w:val="2"/>
          <w:wAfter w:w="1017" w:type="dxa"/>
          <w:trHeight w:hRule="exact" w:val="84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F732EC">
              <w:rPr>
                <w:spacing w:val="-5"/>
                <w:sz w:val="24"/>
                <w:szCs w:val="24"/>
              </w:rPr>
              <w:t>951</w:t>
            </w:r>
            <w:r>
              <w:rPr>
                <w:spacing w:val="-5"/>
                <w:sz w:val="24"/>
                <w:szCs w:val="24"/>
              </w:rPr>
              <w:t> 202 03024</w:t>
            </w:r>
            <w:r w:rsidR="00F732E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 0000</w:t>
            </w:r>
            <w:r w:rsidR="00F732EC">
              <w:rPr>
                <w:spacing w:val="-5"/>
                <w:sz w:val="24"/>
                <w:szCs w:val="24"/>
              </w:rPr>
              <w:t xml:space="preserve">  </w:t>
            </w:r>
            <w:r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E6416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432E36" w:rsidP="007F72DE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432E36" w:rsidP="00221403">
            <w:pPr>
              <w:shd w:val="clear" w:color="auto" w:fill="FFFFFF"/>
              <w:snapToGrid w:val="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432E3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162E8" w:rsidTr="009162E8">
        <w:trPr>
          <w:gridAfter w:val="2"/>
          <w:wAfter w:w="1017" w:type="dxa"/>
          <w:trHeight w:hRule="exact" w:val="622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162E8" w:rsidRDefault="009162E8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951 202 04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162E8" w:rsidRDefault="009162E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162E8" w:rsidRDefault="00432E36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,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162E8" w:rsidRDefault="00432E36" w:rsidP="00221403">
            <w:pPr>
              <w:shd w:val="clear" w:color="auto" w:fill="FFFFFF"/>
              <w:snapToGrid w:val="0"/>
              <w:ind w:left="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,33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62E8" w:rsidRDefault="00432E36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8</w:t>
            </w:r>
          </w:p>
        </w:tc>
      </w:tr>
      <w:tr w:rsidR="008D42A0" w:rsidTr="00D74DED">
        <w:trPr>
          <w:gridAfter w:val="2"/>
          <w:wAfter w:w="1017" w:type="dxa"/>
          <w:trHeight w:hRule="exact" w:val="876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9162E8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 202 04999 0</w:t>
            </w:r>
            <w:r w:rsidR="00E64168">
              <w:rPr>
                <w:b/>
                <w:spacing w:val="-5"/>
                <w:sz w:val="24"/>
                <w:szCs w:val="24"/>
              </w:rPr>
              <w:t xml:space="preserve">0 0000 </w:t>
            </w:r>
            <w:r>
              <w:rPr>
                <w:b/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  <w:r w:rsidR="009162E8">
              <w:rPr>
                <w:b/>
                <w:bCs/>
                <w:sz w:val="24"/>
                <w:szCs w:val="24"/>
              </w:rPr>
              <w:t xml:space="preserve">,  передаваемые бюджетам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432E36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,600</w:t>
            </w:r>
            <w:r w:rsidR="008866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432E36" w:rsidP="00221403">
            <w:pPr>
              <w:shd w:val="clear" w:color="auto" w:fill="FFFFFF"/>
              <w:snapToGrid w:val="0"/>
              <w:ind w:left="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,332</w:t>
            </w:r>
            <w:r w:rsidR="008866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42A0" w:rsidRDefault="00432E36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8</w:t>
            </w:r>
          </w:p>
          <w:p w:rsidR="000671A4" w:rsidRDefault="000671A4" w:rsidP="000671A4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2E6F0E" w:rsidTr="009162E8">
        <w:trPr>
          <w:gridAfter w:val="2"/>
          <w:wAfter w:w="1017" w:type="dxa"/>
          <w:trHeight w:hRule="exact" w:val="693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F0E" w:rsidRDefault="00F03A34" w:rsidP="00F03A34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202 04999 10 0000 15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F0E" w:rsidRPr="009162E8" w:rsidRDefault="009162E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9162E8">
              <w:rPr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F0E" w:rsidRPr="009162E8" w:rsidRDefault="00432E36" w:rsidP="000671A4">
            <w:pPr>
              <w:shd w:val="clear" w:color="auto" w:fill="FFFFFF"/>
              <w:snapToGrid w:val="0"/>
              <w:ind w:left="-39" w:firstLine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F0E" w:rsidRPr="009162E8" w:rsidRDefault="00432E36" w:rsidP="00221403">
            <w:pPr>
              <w:shd w:val="clear" w:color="auto" w:fill="FFFFFF"/>
              <w:snapToGrid w:val="0"/>
              <w:ind w:left="8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7,3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F0E" w:rsidRPr="009162E8" w:rsidRDefault="00432E36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8D42A0" w:rsidTr="00D74DED">
        <w:trPr>
          <w:gridAfter w:val="2"/>
          <w:wAfter w:w="1017" w:type="dxa"/>
          <w:trHeight w:hRule="exact" w:val="431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432E36" w:rsidP="000671A4">
            <w:pPr>
              <w:shd w:val="clear" w:color="auto" w:fill="FFFFFF"/>
              <w:snapToGrid w:val="0"/>
              <w:ind w:left="-39" w:firstLine="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7,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432E36" w:rsidP="00221403">
            <w:pPr>
              <w:shd w:val="clear" w:color="auto" w:fill="FFFFFF"/>
              <w:snapToGrid w:val="0"/>
              <w:ind w:left="86" w:hanging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8,2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432E36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9</w:t>
            </w:r>
          </w:p>
        </w:tc>
      </w:tr>
    </w:tbl>
    <w:p w:rsidR="006B7B6B" w:rsidRDefault="005C297D" w:rsidP="000671A4">
      <w:pPr>
        <w:shd w:val="clear" w:color="auto" w:fill="FFFFFF"/>
        <w:spacing w:before="101"/>
        <w:ind w:right="-9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r w:rsidR="006A2ABC">
        <w:rPr>
          <w:sz w:val="24"/>
          <w:szCs w:val="24"/>
        </w:rPr>
        <w:t xml:space="preserve">    </w:t>
      </w:r>
      <w:r w:rsidR="00E172FB">
        <w:rPr>
          <w:sz w:val="24"/>
          <w:szCs w:val="24"/>
        </w:rPr>
        <w:t xml:space="preserve"> </w:t>
      </w:r>
    </w:p>
    <w:p w:rsidR="001C73D5" w:rsidRDefault="000671A4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172FB">
        <w:rPr>
          <w:sz w:val="24"/>
          <w:szCs w:val="24"/>
        </w:rPr>
        <w:t xml:space="preserve">   </w:t>
      </w:r>
    </w:p>
    <w:p w:rsidR="001C73D5" w:rsidRDefault="005C297D" w:rsidP="001C73D5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  <w:r w:rsidR="001C7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="000671A4">
        <w:rPr>
          <w:sz w:val="24"/>
          <w:szCs w:val="24"/>
        </w:rPr>
        <w:t xml:space="preserve">                </w:t>
      </w:r>
    </w:p>
    <w:p w:rsidR="000671A4" w:rsidRPr="000671A4" w:rsidRDefault="000671A4" w:rsidP="001C73D5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pacing w:val="-12"/>
          <w:sz w:val="24"/>
          <w:szCs w:val="24"/>
        </w:rPr>
        <w:t>к  Постановлению</w:t>
      </w:r>
    </w:p>
    <w:p w:rsidR="000671A4" w:rsidRDefault="000671A4" w:rsidP="001C73D5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0671A4" w:rsidRDefault="005A42BE" w:rsidP="001C73D5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05BF">
        <w:rPr>
          <w:sz w:val="24"/>
          <w:szCs w:val="24"/>
        </w:rPr>
        <w:t xml:space="preserve">               </w:t>
      </w:r>
      <w:r w:rsidR="001C73D5">
        <w:rPr>
          <w:sz w:val="24"/>
          <w:szCs w:val="24"/>
        </w:rPr>
        <w:t>№</w:t>
      </w:r>
      <w:r w:rsidR="000E73D8">
        <w:rPr>
          <w:sz w:val="24"/>
          <w:szCs w:val="24"/>
        </w:rPr>
        <w:t xml:space="preserve"> </w:t>
      </w:r>
      <w:r w:rsidR="00F105BF">
        <w:rPr>
          <w:sz w:val="24"/>
          <w:szCs w:val="24"/>
        </w:rPr>
        <w:t>58</w:t>
      </w:r>
      <w:r w:rsidR="008E35AA">
        <w:rPr>
          <w:sz w:val="24"/>
          <w:szCs w:val="24"/>
        </w:rPr>
        <w:t xml:space="preserve"> </w:t>
      </w:r>
      <w:r w:rsidR="000671A4">
        <w:rPr>
          <w:sz w:val="24"/>
          <w:szCs w:val="24"/>
        </w:rPr>
        <w:t xml:space="preserve"> от</w:t>
      </w:r>
      <w:r w:rsidR="008E35AA">
        <w:rPr>
          <w:sz w:val="24"/>
          <w:szCs w:val="24"/>
        </w:rPr>
        <w:t xml:space="preserve"> 15.10</w:t>
      </w:r>
      <w:r w:rsidR="001C73D5">
        <w:rPr>
          <w:sz w:val="24"/>
          <w:szCs w:val="24"/>
        </w:rPr>
        <w:t>.2018</w:t>
      </w:r>
      <w:r w:rsidR="000671A4">
        <w:rPr>
          <w:sz w:val="24"/>
          <w:szCs w:val="24"/>
        </w:rPr>
        <w:t xml:space="preserve"> г.</w:t>
      </w:r>
      <w:r w:rsidR="001C73D5">
        <w:rPr>
          <w:sz w:val="24"/>
          <w:szCs w:val="24"/>
        </w:rPr>
        <w:t xml:space="preserve"> </w:t>
      </w:r>
    </w:p>
    <w:p w:rsidR="005C297D" w:rsidRDefault="0036336C" w:rsidP="000671A4">
      <w:pPr>
        <w:shd w:val="clear" w:color="auto" w:fill="FFFFFF"/>
        <w:spacing w:before="101"/>
        <w:ind w:right="-98"/>
        <w:jc w:val="right"/>
        <w:rPr>
          <w:sz w:val="28"/>
          <w:szCs w:val="28"/>
        </w:rPr>
      </w:pPr>
      <w:r>
        <w:rPr>
          <w:sz w:val="24"/>
          <w:szCs w:val="24"/>
        </w:rPr>
        <w:t>.</w:t>
      </w:r>
      <w:r w:rsidR="005C297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spacing w:befor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7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сполнение по расходам бюджета</w:t>
      </w:r>
    </w:p>
    <w:p w:rsidR="0048674A" w:rsidRDefault="005C297D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лотниковского сельского поселения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674A">
        <w:rPr>
          <w:sz w:val="28"/>
          <w:szCs w:val="28"/>
        </w:rPr>
        <w:t xml:space="preserve">о  разделам   и  </w:t>
      </w:r>
      <w:r>
        <w:rPr>
          <w:sz w:val="28"/>
          <w:szCs w:val="28"/>
        </w:rPr>
        <w:t xml:space="preserve"> подразделам классиф</w:t>
      </w:r>
      <w:r w:rsidR="0048674A">
        <w:rPr>
          <w:sz w:val="28"/>
          <w:szCs w:val="28"/>
        </w:rPr>
        <w:t xml:space="preserve">икации расходов бюджетов   </w:t>
      </w:r>
      <w:r>
        <w:rPr>
          <w:sz w:val="28"/>
          <w:szCs w:val="28"/>
        </w:rPr>
        <w:t xml:space="preserve">Российской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t xml:space="preserve"> </w:t>
      </w:r>
      <w:r>
        <w:rPr>
          <w:sz w:val="28"/>
          <w:szCs w:val="28"/>
        </w:rPr>
        <w:t xml:space="preserve">за </w:t>
      </w:r>
      <w:r w:rsidR="008E35AA">
        <w:rPr>
          <w:sz w:val="28"/>
          <w:szCs w:val="28"/>
        </w:rPr>
        <w:t>3 квартал</w:t>
      </w:r>
    </w:p>
    <w:p w:rsidR="005C297D" w:rsidRPr="00156C31" w:rsidRDefault="005C297D" w:rsidP="00156C31">
      <w:pPr>
        <w:shd w:val="clear" w:color="auto" w:fill="FFFFFF"/>
        <w:ind w:left="284" w:hanging="284"/>
        <w:jc w:val="center"/>
        <w:rPr>
          <w:sz w:val="22"/>
          <w:szCs w:val="28"/>
        </w:rPr>
      </w:pPr>
      <w:r>
        <w:rPr>
          <w:sz w:val="28"/>
          <w:szCs w:val="28"/>
        </w:rPr>
        <w:t>20</w:t>
      </w:r>
      <w:r w:rsidR="0048674A">
        <w:rPr>
          <w:sz w:val="28"/>
          <w:szCs w:val="28"/>
        </w:rPr>
        <w:t>1</w:t>
      </w:r>
      <w:r w:rsidR="001C73D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838"/>
        <w:gridCol w:w="1701"/>
        <w:gridCol w:w="1985"/>
        <w:gridCol w:w="1726"/>
      </w:tblGrid>
      <w:tr w:rsidR="005C297D" w:rsidTr="0072310F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Общегосударственные</w:t>
            </w:r>
            <w:r w:rsidRPr="00C024F0">
              <w:rPr>
                <w:b/>
                <w:bCs/>
                <w:sz w:val="24"/>
                <w:szCs w:val="28"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30A" w:rsidRPr="00C024F0" w:rsidRDefault="005A008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500,9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62279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32,89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C024F0" w:rsidRDefault="0062279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6,6</w:t>
            </w:r>
          </w:p>
        </w:tc>
      </w:tr>
      <w:tr w:rsidR="005C297D" w:rsidRPr="00BA279A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</w:r>
            <w:r>
              <w:rPr>
                <w:sz w:val="24"/>
                <w:szCs w:val="24"/>
              </w:rPr>
              <w:br/>
              <w:t>должностного   лица   субъекта</w:t>
            </w:r>
            <w:r>
              <w:rPr>
                <w:sz w:val="24"/>
                <w:szCs w:val="24"/>
              </w:rPr>
              <w:br/>
              <w:t>РФ      и      органа      местного</w:t>
            </w:r>
            <w:r>
              <w:rPr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A008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86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622793" w:rsidP="00E46B46">
            <w:pPr>
              <w:jc w:val="center"/>
            </w:pPr>
            <w:r>
              <w:rPr>
                <w:sz w:val="24"/>
              </w:rPr>
              <w:t>236,39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2279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C297D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</w:r>
            <w:r>
              <w:rPr>
                <w:sz w:val="24"/>
                <w:szCs w:val="24"/>
              </w:rPr>
              <w:br/>
              <w:t>органов            исполнительной</w:t>
            </w:r>
            <w:r>
              <w:rPr>
                <w:sz w:val="24"/>
                <w:szCs w:val="24"/>
              </w:rPr>
              <w:br/>
              <w:t>власти субъектов РФ, местных</w:t>
            </w:r>
            <w:r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A008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9</w:t>
            </w:r>
            <w:r w:rsidR="00EF19D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622793" w:rsidP="00E46B46">
            <w:pPr>
              <w:jc w:val="center"/>
            </w:pPr>
            <w:r>
              <w:rPr>
                <w:sz w:val="24"/>
              </w:rPr>
              <w:t>1549,12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2279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9D7986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1042AC" w:rsidP="00127D7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D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127D79">
              <w:rPr>
                <w:sz w:val="24"/>
                <w:szCs w:val="24"/>
              </w:rPr>
              <w:t>6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E46B46" w:rsidRDefault="00127D79" w:rsidP="00E46B46">
            <w:pPr>
              <w:jc w:val="center"/>
            </w:pPr>
            <w:r>
              <w:rPr>
                <w:sz w:val="24"/>
              </w:rPr>
              <w:t>28,62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2E67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9E2E67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2B2FC4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Default="002B2FC4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E67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8A44D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8A44DC" w:rsidRP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622793" w:rsidP="00127D7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5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62279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4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411F3E" w:rsidRDefault="0062279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62279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62279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96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2279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4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</w:r>
            <w:r>
              <w:rPr>
                <w:sz w:val="24"/>
                <w:szCs w:val="24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2279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622793" w:rsidP="00E46B46">
            <w:pPr>
              <w:jc w:val="center"/>
            </w:pPr>
            <w:r>
              <w:rPr>
                <w:sz w:val="24"/>
              </w:rPr>
              <w:t>35,96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2279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>
              <w:rPr>
                <w:b/>
                <w:bCs/>
                <w:sz w:val="24"/>
                <w:szCs w:val="24"/>
              </w:rPr>
              <w:br/>
              <w:t>и              правоохранительная</w:t>
            </w:r>
            <w:r>
              <w:rPr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87081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2279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7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2279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02850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населения и территории  от </w:t>
            </w:r>
            <w:r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87081">
              <w:rPr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622793" w:rsidP="00E46B46">
            <w:pPr>
              <w:jc w:val="center"/>
            </w:pPr>
            <w:r>
              <w:rPr>
                <w:sz w:val="24"/>
              </w:rPr>
              <w:t>28,97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2279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4,9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3,80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</w:tc>
      </w:tr>
      <w:tr w:rsidR="00CC6E6E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  <w:r w:rsidR="00302850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5269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,9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3F66EF" w:rsidRDefault="00C5269E" w:rsidP="00E46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3,80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Pr="003F66EF" w:rsidRDefault="00C5269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127D79" w:rsidP="00E46B46">
            <w:pPr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2D7B3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,8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15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1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D7B3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127D79">
              <w:rPr>
                <w:sz w:val="24"/>
                <w:szCs w:val="24"/>
              </w:rPr>
              <w:t>,8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5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27D79">
              <w:rPr>
                <w:b/>
                <w:sz w:val="24"/>
                <w:szCs w:val="24"/>
              </w:rPr>
              <w:t>,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7D79">
              <w:rPr>
                <w:b/>
                <w:sz w:val="24"/>
                <w:szCs w:val="24"/>
              </w:rPr>
              <w:t>,2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320E4E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E4E" w:rsidRDefault="00320E4E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5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E4E" w:rsidRDefault="00320E4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 квалификации, подготовка и пере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E4E" w:rsidRDefault="00320E4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E4E" w:rsidRDefault="00320E4E" w:rsidP="00E46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4E" w:rsidRDefault="00320E4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127D79" w:rsidP="00E46B46">
            <w:pPr>
              <w:jc w:val="center"/>
            </w:pPr>
            <w:r>
              <w:rPr>
                <w:sz w:val="24"/>
              </w:rPr>
              <w:t>1,2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320E4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1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6,11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3</w:t>
            </w:r>
          </w:p>
        </w:tc>
      </w:tr>
      <w:tr w:rsidR="005C297D" w:rsidTr="007C42A9"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320E4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1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172CC4" w:rsidRDefault="00C5269E" w:rsidP="00E46B46">
            <w:pPr>
              <w:jc w:val="center"/>
            </w:pPr>
            <w:r>
              <w:rPr>
                <w:sz w:val="24"/>
              </w:rPr>
              <w:t>706,11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5C297D" w:rsidTr="007C42A9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08080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9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="005C297D">
              <w:rPr>
                <w:b/>
                <w:bCs/>
                <w:sz w:val="24"/>
                <w:szCs w:val="24"/>
              </w:rPr>
              <w:t>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127D79" w:rsidP="00E46B46">
            <w:pPr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40,0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3,11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5269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8</w:t>
            </w:r>
          </w:p>
        </w:tc>
      </w:tr>
    </w:tbl>
    <w:p w:rsidR="00132FA7" w:rsidRPr="006A2ABC" w:rsidRDefault="00132FA7" w:rsidP="006A2ABC">
      <w:pPr>
        <w:shd w:val="clear" w:color="auto" w:fill="FFFFFF"/>
        <w:spacing w:line="326" w:lineRule="exact"/>
      </w:pPr>
    </w:p>
    <w:p w:rsidR="00132FA7" w:rsidRDefault="00132FA7" w:rsidP="000D6A02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C024F0" w:rsidRDefault="00C024F0" w:rsidP="00EC74DF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  <w:r>
        <w:rPr>
          <w:sz w:val="24"/>
        </w:rPr>
        <w:t>Приложение  3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F105BF">
        <w:rPr>
          <w:sz w:val="24"/>
          <w:szCs w:val="24"/>
        </w:rPr>
        <w:t>58</w:t>
      </w:r>
      <w:r w:rsidR="008E3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</w:t>
      </w:r>
      <w:r w:rsidR="008E35AA">
        <w:rPr>
          <w:sz w:val="24"/>
          <w:szCs w:val="24"/>
        </w:rPr>
        <w:t xml:space="preserve"> 15.10</w:t>
      </w:r>
      <w:r w:rsidR="00B717EE">
        <w:rPr>
          <w:sz w:val="24"/>
          <w:szCs w:val="24"/>
        </w:rPr>
        <w:t>.201</w:t>
      </w:r>
      <w:r w:rsidR="00F63922">
        <w:rPr>
          <w:sz w:val="24"/>
          <w:szCs w:val="24"/>
        </w:rPr>
        <w:t>8</w:t>
      </w:r>
      <w:r w:rsidR="00B71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E46B46" w:rsidP="00E46B46">
      <w:pPr>
        <w:pStyle w:val="a3"/>
        <w:tabs>
          <w:tab w:val="left" w:pos="7350"/>
        </w:tabs>
        <w:rPr>
          <w:sz w:val="24"/>
        </w:rPr>
      </w:pPr>
      <w:r>
        <w:rPr>
          <w:szCs w:val="28"/>
        </w:rPr>
        <w:t>Исполнение расходов по разделам, подразделам</w:t>
      </w:r>
      <w:r w:rsidR="005C297D">
        <w:rPr>
          <w:szCs w:val="28"/>
        </w:rPr>
        <w:t>,</w:t>
      </w:r>
      <w:r>
        <w:rPr>
          <w:szCs w:val="28"/>
        </w:rPr>
        <w:t xml:space="preserve"> </w:t>
      </w:r>
      <w:r w:rsidR="005C297D">
        <w:rPr>
          <w:szCs w:val="28"/>
        </w:rPr>
        <w:t>целевым статьям</w:t>
      </w:r>
      <w:r>
        <w:rPr>
          <w:szCs w:val="28"/>
        </w:rPr>
        <w:t xml:space="preserve"> и видам расходов бюджетной </w:t>
      </w:r>
      <w:r w:rsidR="005C297D">
        <w:rPr>
          <w:szCs w:val="28"/>
        </w:rPr>
        <w:t xml:space="preserve"> классификации Российской Федерации бюджета Плотнико</w:t>
      </w:r>
      <w:r w:rsidR="000D6A02">
        <w:rPr>
          <w:szCs w:val="28"/>
        </w:rPr>
        <w:t xml:space="preserve">вского сельского поселения за </w:t>
      </w:r>
      <w:r w:rsidR="008E35AA">
        <w:rPr>
          <w:szCs w:val="28"/>
        </w:rPr>
        <w:t>3 квартал</w:t>
      </w:r>
      <w:r w:rsidR="005C297D">
        <w:rPr>
          <w:szCs w:val="28"/>
        </w:rPr>
        <w:t xml:space="preserve"> 20</w:t>
      </w:r>
      <w:r w:rsidR="00234333">
        <w:rPr>
          <w:szCs w:val="28"/>
        </w:rPr>
        <w:t>1</w:t>
      </w:r>
      <w:r w:rsidR="00F63922">
        <w:rPr>
          <w:szCs w:val="28"/>
        </w:rPr>
        <w:t>8</w:t>
      </w:r>
      <w:r w:rsidR="005C297D">
        <w:rPr>
          <w:szCs w:val="28"/>
        </w:rPr>
        <w:t xml:space="preserve"> года                                                        </w:t>
      </w:r>
      <w:r w:rsidR="000D6A02">
        <w:rPr>
          <w:szCs w:val="28"/>
        </w:rPr>
        <w:t xml:space="preserve">                  </w:t>
      </w:r>
      <w:r>
        <w:rPr>
          <w:szCs w:val="28"/>
        </w:rPr>
        <w:t xml:space="preserve">                       </w:t>
      </w:r>
      <w:r>
        <w:rPr>
          <w:sz w:val="24"/>
        </w:rPr>
        <w:t xml:space="preserve"> </w:t>
      </w:r>
    </w:p>
    <w:tbl>
      <w:tblPr>
        <w:tblW w:w="10348" w:type="dxa"/>
        <w:tblInd w:w="-34" w:type="dxa"/>
        <w:tblLayout w:type="fixed"/>
        <w:tblLook w:val="0000"/>
      </w:tblPr>
      <w:tblGrid>
        <w:gridCol w:w="3544"/>
        <w:gridCol w:w="567"/>
        <w:gridCol w:w="524"/>
        <w:gridCol w:w="1461"/>
        <w:gridCol w:w="709"/>
        <w:gridCol w:w="1275"/>
        <w:gridCol w:w="1134"/>
        <w:gridCol w:w="1134"/>
      </w:tblGrid>
      <w:tr w:rsidR="007818F1" w:rsidTr="00AE127E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Default="00AD6F1D" w:rsidP="009559A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00,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D6F1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32,8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9A1B18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,6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A1B1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9,8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A1B1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6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9A1B18" w:rsidP="00320E4E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40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56C3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56C31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  <w:r w:rsidR="004F202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A1B18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9,8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A1B18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36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9A1B1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A1B18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9,8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A1B1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36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9A1B1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государственных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A1B18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9,5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A1B1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87,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9A1B1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,6</w:t>
            </w:r>
          </w:p>
        </w:tc>
      </w:tr>
      <w:tr w:rsidR="00AE127E" w:rsidTr="00437857">
        <w:trPr>
          <w:trHeight w:val="163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AE127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</w:t>
            </w:r>
            <w:r w:rsidR="00437857">
              <w:rPr>
                <w:sz w:val="24"/>
              </w:rPr>
              <w:t xml:space="preserve">ам государственных </w:t>
            </w:r>
            <w:r>
              <w:rPr>
                <w:sz w:val="24"/>
              </w:rPr>
              <w:t>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4F39D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,2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9A1B1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,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7E" w:rsidRDefault="009A1B1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6</w:t>
            </w:r>
          </w:p>
        </w:tc>
      </w:tr>
      <w:tr w:rsidR="00DD27CD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30285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9A1B1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31,9</w:t>
            </w:r>
            <w:r w:rsidR="004F39D1">
              <w:rPr>
                <w:b/>
                <w:bCs/>
                <w:sz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9A1B18" w:rsidP="0043785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49,1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9A1B1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4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F825D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  <w:r w:rsidR="00AE127E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0</w:t>
            </w:r>
            <w:r w:rsidR="004F2022">
              <w:rPr>
                <w:bCs/>
                <w:sz w:val="24"/>
              </w:rPr>
              <w:t>1</w:t>
            </w:r>
            <w:r w:rsidR="00AE127E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51394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28,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FE485E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7,2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FE485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,4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35DE3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28,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FE485E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7,2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FE485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,4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государственных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8,9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8A4CCA" w:rsidRDefault="00FE485E" w:rsidP="00AE127E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860,8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8A4CCA" w:rsidRDefault="00FE485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4,2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F825D7" w:rsidP="00FE485E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 w:rsidRPr="00F825D7">
              <w:rPr>
                <w:sz w:val="24"/>
              </w:rPr>
              <w:t xml:space="preserve">Иные выплаты персоналу </w:t>
            </w:r>
            <w:r w:rsidRPr="00F825D7">
              <w:rPr>
                <w:sz w:val="24"/>
              </w:rPr>
              <w:lastRenderedPageBreak/>
              <w:t xml:space="preserve">государственных      </w:t>
            </w:r>
            <w:r w:rsidR="004F2022">
              <w:rPr>
                <w:sz w:val="24"/>
              </w:rPr>
              <w:t xml:space="preserve">   </w:t>
            </w:r>
            <w:r w:rsidRPr="00F825D7">
              <w:rPr>
                <w:sz w:val="24"/>
              </w:rPr>
              <w:t>( 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1504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</w:t>
            </w:r>
            <w:r w:rsidR="00FE485E">
              <w:rPr>
                <w:bCs/>
                <w:sz w:val="24"/>
              </w:rPr>
              <w:t>40</w:t>
            </w:r>
            <w:r w:rsidR="00215041">
              <w:rPr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B8" w:rsidRDefault="00FE485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2,6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FE485E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6,7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Default="00FE485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,3</w:t>
            </w:r>
          </w:p>
        </w:tc>
      </w:tr>
      <w:tr w:rsidR="00D423F5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52EB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2EB8">
              <w:rPr>
                <w:sz w:val="24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235DE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6,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Pr="00A84DA9" w:rsidRDefault="00A84DA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A84DA9">
              <w:rPr>
                <w:bCs/>
                <w:sz w:val="24"/>
              </w:rPr>
              <w:t>475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A84D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,4</w:t>
            </w:r>
          </w:p>
        </w:tc>
      </w:tr>
      <w:tr w:rsidR="00D423F5" w:rsidRP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 w:rsidP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A84DA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3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B636EC" w:rsidRDefault="00A84D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,5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</w:t>
            </w:r>
            <w:r w:rsidR="00A84DA9">
              <w:rPr>
                <w:bCs/>
                <w:sz w:val="24"/>
              </w:rPr>
              <w:t>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A84D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4</w:t>
            </w:r>
          </w:p>
        </w:tc>
      </w:tr>
      <w:tr w:rsidR="00470E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98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7758A7">
              <w:rPr>
                <w:bCs/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A84DA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A7" w:rsidRDefault="00A84D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A84DA9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A84DA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9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470E98" w:rsidRDefault="00A84D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,5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убвенции на организационное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37857">
              <w:rPr>
                <w:sz w:val="24"/>
              </w:rPr>
              <w:t>00</w:t>
            </w:r>
            <w:r>
              <w:rPr>
                <w:sz w:val="24"/>
              </w:rPr>
              <w:t>7001</w:t>
            </w:r>
            <w:r w:rsidR="0043785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A84DA9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A84DA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A84D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5</w:t>
            </w:r>
          </w:p>
        </w:tc>
      </w:tr>
      <w:tr w:rsidR="002549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A84DA9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A84DA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Default="00A84DA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5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25499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705</w:t>
            </w:r>
            <w:r w:rsidR="00252702">
              <w:rPr>
                <w:sz w:val="24"/>
              </w:rPr>
              <w:t>9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6A032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440893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0D6010" w:rsidRDefault="00EC74DF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b/>
                <w:sz w:val="24"/>
                <w:szCs w:val="24"/>
              </w:rPr>
              <w:t>Обеспечение</w:t>
            </w:r>
            <w:r w:rsidR="009E2E67">
              <w:rPr>
                <w:b/>
                <w:sz w:val="24"/>
                <w:szCs w:val="24"/>
              </w:rPr>
              <w:t xml:space="preserve"> проведения</w:t>
            </w:r>
            <w:r w:rsidRPr="000D6010">
              <w:rPr>
                <w:b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B2FC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</w:t>
            </w:r>
            <w:r w:rsidR="00EC74DF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0D6010" w:rsidRDefault="00EC74DF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35DE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235DE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B2FC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Резервные </w:t>
            </w:r>
            <w:r w:rsidR="002B2FC4">
              <w:rPr>
                <w:b/>
                <w:sz w:val="24"/>
              </w:rPr>
              <w:t>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B2FC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езервные </w:t>
            </w:r>
            <w:r w:rsidR="002B2FC4">
              <w:rPr>
                <w:sz w:val="24"/>
              </w:rPr>
              <w:t>средства</w:t>
            </w:r>
            <w:r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83CE7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83CE7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CC1DB6" w:rsidP="008A4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A09A4">
              <w:rPr>
                <w:b/>
                <w:sz w:val="24"/>
              </w:rPr>
              <w:t>50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D10DB5" w:rsidRDefault="00823727" w:rsidP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EA09A4">
              <w:rPr>
                <w:b/>
                <w:sz w:val="24"/>
              </w:rPr>
              <w:t>5,</w:t>
            </w:r>
            <w:r>
              <w:rPr>
                <w:b/>
                <w:sz w:val="24"/>
              </w:rPr>
              <w:t>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CC1DB6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,3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1615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CC1DB6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8,7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A09A4">
              <w:rPr>
                <w:sz w:val="24"/>
              </w:rPr>
              <w:t>5,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1615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CC1DB6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8,7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A09A4">
              <w:rPr>
                <w:sz w:val="24"/>
              </w:rPr>
              <w:t>5,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823727"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823727"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2372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Default="00823727" w:rsidP="00913EB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8237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823727">
              <w:rPr>
                <w:sz w:val="24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823727"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3727" w:rsidRPr="0082372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823727" w:rsidRPr="00823727"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7" w:rsidRPr="00823727" w:rsidRDefault="0082372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636EC" w:rsidRDefault="00CC1DB6" w:rsidP="00CC1DB6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 w:rsidP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C1DB6"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CC1DB6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,9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,9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8A4CCA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8A4CCA" w:rsidRDefault="00CC1DB6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,9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8A4CCA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 w:rsidP="009B7F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,9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DB6" w:rsidRPr="008A4CCA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</w:tr>
      <w:tr w:rsidR="00CC1DB6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</w:t>
            </w:r>
          </w:p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8A4CCA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,8</w:t>
            </w:r>
          </w:p>
        </w:tc>
      </w:tr>
      <w:tr w:rsidR="00CC1DB6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CC1DB6" w:rsidRDefault="00CC1DB6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,3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9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,6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7768F" w:rsidRDefault="00CC1DB6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7768F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C7768F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9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8A4CCA" w:rsidRDefault="00CC1D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0603D">
              <w:rPr>
                <w:bCs/>
                <w:sz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8A4CCA" w:rsidRDefault="00CC1D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535AC6">
              <w:rPr>
                <w:sz w:val="24"/>
              </w:rPr>
              <w:t>9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8A4CCA" w:rsidRDefault="00535AC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CC1DB6" w:rsidRDefault="00CC1DB6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CC1DB6" w:rsidRPr="008A4CCA" w:rsidRDefault="00535AC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9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DB6" w:rsidRPr="008A4CCA" w:rsidRDefault="00535AC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CC1DB6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4,9</w:t>
            </w:r>
            <w:r w:rsidR="00CC1DB6">
              <w:rPr>
                <w:b/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3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6B3533" w:rsidP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4,9</w:t>
            </w:r>
            <w:r w:rsidR="00CC1DB6">
              <w:rPr>
                <w:b/>
                <w:sz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3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6B3533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9</w:t>
            </w:r>
            <w:r w:rsidR="00CC1DB6">
              <w:rPr>
                <w:sz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9D0153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73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5C6A15" w:rsidRDefault="006B3533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7A49A8" w:rsidRDefault="00CC1DB6" w:rsidP="00622C8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7A49A8">
              <w:rPr>
                <w:b/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734A7" w:rsidRDefault="00CC1DB6" w:rsidP="00EA5A4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734A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734A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884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734A7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8,4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B734A7" w:rsidRDefault="006B3533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C5AFC" w:rsidRDefault="00CC1DB6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CC1DB6">
              <w:rPr>
                <w:sz w:val="24"/>
              </w:rPr>
              <w:t>4,5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6,5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B948B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,6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C5AFC" w:rsidRDefault="00CC1DB6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CC1DB6">
              <w:rPr>
                <w:sz w:val="24"/>
              </w:rPr>
              <w:t>8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4,5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B948B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C5AFC" w:rsidRDefault="00CC1DB6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Прочая закупка товаров, работ и услуг для обеспечения государственных  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CC1DB6">
              <w:rPr>
                <w:sz w:val="24"/>
              </w:rPr>
              <w:t>8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5,2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B948B0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,4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4E28FF" w:rsidRDefault="00CC1DB6" w:rsidP="00622C8F">
            <w:pPr>
              <w:jc w:val="both"/>
              <w:rPr>
                <w:sz w:val="24"/>
                <w:szCs w:val="24"/>
              </w:rPr>
            </w:pPr>
            <w:r w:rsidRPr="004E28FF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734A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734A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734A7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B734A7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1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B734A7" w:rsidRDefault="006B3533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,3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 w:rsidP="00622C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8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 w:rsidP="00F2508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8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AF3DDC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CC1DB6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4E28FF" w:rsidRDefault="00CC1DB6" w:rsidP="00622C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6B35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Default="00AF3DDC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553EE0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9D0153" w:rsidRDefault="00AF3DD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4,8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5C6A15" w:rsidRDefault="00AF3DDC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C1DB6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CC1DB6" w:rsidRDefault="00CC1DB6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Default="00CC1DB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C1DB6" w:rsidRPr="009D0153" w:rsidRDefault="00AF3DD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4,8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6" w:rsidRPr="005C6A15" w:rsidRDefault="00AF3DDC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 w:rsidP="00B948B0">
            <w:pPr>
              <w:jc w:val="both"/>
              <w:rPr>
                <w:b/>
                <w:sz w:val="24"/>
                <w:szCs w:val="24"/>
              </w:rPr>
            </w:pPr>
            <w:r w:rsidRPr="009F56A4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 w:rsidP="00B948B0">
            <w:pPr>
              <w:jc w:val="both"/>
              <w:rPr>
                <w:b/>
                <w:sz w:val="24"/>
                <w:szCs w:val="24"/>
              </w:rPr>
            </w:pPr>
            <w:r w:rsidRPr="009F56A4">
              <w:rPr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9F56A4">
              <w:rPr>
                <w:bCs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AF3DDC" w:rsidRDefault="009F56A4" w:rsidP="00B948B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500</w:t>
            </w:r>
          </w:p>
          <w:p w:rsidR="009F56A4" w:rsidRP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9F56A4" w:rsidRDefault="00A5298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 w:rsidP="00B948B0">
            <w:pPr>
              <w:jc w:val="both"/>
              <w:rPr>
                <w:sz w:val="24"/>
                <w:szCs w:val="24"/>
              </w:rPr>
            </w:pPr>
            <w:r w:rsidRPr="009F56A4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9F56A4">
              <w:rPr>
                <w:bCs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AF3DDC" w:rsidRDefault="009F56A4" w:rsidP="00B948B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9F56A4" w:rsidRDefault="00A5298E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9F56A4" w:rsidRDefault="00A5298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B948B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9F56A4" w:rsidRDefault="009F56A4" w:rsidP="00B948B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AF3DDC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AF3DDC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AF3DDC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AF3DDC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AF3DDC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AF3DDC" w:rsidRDefault="009F56A4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AF3DDC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19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A5298E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4,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5D572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,1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9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A5298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,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5D572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1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C9376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19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A5298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,150</w:t>
            </w:r>
          </w:p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5D572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1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9F56A4" w:rsidRDefault="009F56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5D572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,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5D572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4,2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9F56A4" w:rsidRDefault="009F56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0D139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194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5D572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,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5D572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4,2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E17CE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,</w:t>
            </w:r>
            <w:r w:rsidR="009F56A4">
              <w:rPr>
                <w:b/>
                <w:bCs/>
                <w:sz w:val="24"/>
              </w:rPr>
              <w:t>1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 w:rsidP="00D96885">
            <w:pPr>
              <w:jc w:val="both"/>
              <w:rPr>
                <w:b/>
                <w:bCs/>
                <w:sz w:val="24"/>
                <w:szCs w:val="24"/>
              </w:rPr>
            </w:pPr>
            <w:r w:rsidRPr="00C93760">
              <w:rPr>
                <w:b/>
                <w:bCs/>
                <w:sz w:val="24"/>
                <w:szCs w:val="24"/>
              </w:rPr>
              <w:t>Повышение квалификации, подготовка и пере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C93760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D9688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9F56A4" w:rsidRDefault="009F56A4" w:rsidP="00D9688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C9376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C93760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93760">
              <w:rPr>
                <w:b/>
                <w:bCs/>
                <w:sz w:val="24"/>
              </w:rPr>
              <w:t>10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275E0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275E0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275E00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275E0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275E0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275E00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 w:rsidP="005A62F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9F56A4" w:rsidRDefault="009F56A4" w:rsidP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Pr="00275E0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Pr="00275E00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A4" w:rsidRPr="00275E00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9F56A4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19,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F56A4" w:rsidRDefault="00E17CE9" w:rsidP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6,1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A4" w:rsidRDefault="00E17CE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3</w:t>
            </w:r>
          </w:p>
        </w:tc>
      </w:tr>
      <w:tr w:rsidR="009F56A4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6A4" w:rsidRPr="00636E28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6A4" w:rsidRPr="00636E28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6A4" w:rsidRPr="00636E28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6A4" w:rsidRPr="00636E28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6A4" w:rsidRPr="00636E28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6A4" w:rsidRPr="00636E28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9,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6A4" w:rsidRPr="00636E28" w:rsidRDefault="00E17CE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6,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636E28" w:rsidRDefault="00E17CE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3</w:t>
            </w:r>
          </w:p>
        </w:tc>
      </w:tr>
      <w:tr w:rsidR="009F56A4" w:rsidTr="00AE127E">
        <w:trPr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F2515A" w:rsidRDefault="009F56A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 xml:space="preserve">Расходы на обеспечение деятельности (оказание услуг) </w:t>
            </w:r>
            <w:r w:rsidRPr="00494C5B">
              <w:rPr>
                <w:sz w:val="24"/>
              </w:rPr>
              <w:lastRenderedPageBreak/>
              <w:t>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F2515A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F2515A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F2515A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4,6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E17CE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2,4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F2515A" w:rsidRDefault="000669B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,4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4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669BD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8,88</w:t>
            </w:r>
            <w:r w:rsidR="00047CF5">
              <w:rPr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669B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8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494C5B" w:rsidRDefault="009F56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9,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669BD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2,78</w:t>
            </w:r>
            <w:r w:rsidR="00047CF5">
              <w:rPr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669B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4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1C392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47CF5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7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47C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1,4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856202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56202">
              <w:rPr>
                <w:b/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856202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856202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856202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856202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856202" w:rsidRDefault="009F56A4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856202" w:rsidRDefault="00047CF5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Pr="00856202" w:rsidRDefault="00047C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,3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Pr="00856202" w:rsidRDefault="009F56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47CF5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47C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,3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47CF5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3,6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47C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8,7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47CF5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,6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47CF5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7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47CF5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7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47CF5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559AF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47CF5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8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47CF5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E900C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,9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966DA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69,9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9F56A4" w:rsidRDefault="009F56A4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9F56A4" w:rsidRDefault="009F56A4" w:rsidP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9F56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F56A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9F56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47CF5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40,0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F56A4" w:rsidRDefault="00047CF5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43,1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A4" w:rsidRDefault="00047C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,8</w:t>
            </w:r>
          </w:p>
        </w:tc>
      </w:tr>
    </w:tbl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EA5424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</w:t>
      </w:r>
    </w:p>
    <w:p w:rsidR="00EA5424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</w:p>
    <w:p w:rsidR="00966DA8" w:rsidRDefault="00EA5424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966DA8" w:rsidRDefault="00966DA8" w:rsidP="00D9795F">
      <w:pPr>
        <w:pStyle w:val="a3"/>
        <w:tabs>
          <w:tab w:val="left" w:pos="7350"/>
        </w:tabs>
        <w:rPr>
          <w:sz w:val="24"/>
        </w:rPr>
      </w:pPr>
    </w:p>
    <w:p w:rsidR="00BD1C4D" w:rsidRDefault="00BD1C4D" w:rsidP="00D9795F">
      <w:pPr>
        <w:pStyle w:val="a3"/>
        <w:tabs>
          <w:tab w:val="left" w:pos="7350"/>
        </w:tabs>
        <w:rPr>
          <w:sz w:val="24"/>
        </w:rPr>
      </w:pPr>
    </w:p>
    <w:p w:rsidR="00BD1C4D" w:rsidRDefault="00BD1C4D" w:rsidP="00D9795F">
      <w:pPr>
        <w:pStyle w:val="a3"/>
        <w:tabs>
          <w:tab w:val="left" w:pos="7350"/>
        </w:tabs>
        <w:rPr>
          <w:sz w:val="24"/>
        </w:rPr>
      </w:pPr>
    </w:p>
    <w:p w:rsidR="00BD1C4D" w:rsidRDefault="00BD1C4D" w:rsidP="00D9795F">
      <w:pPr>
        <w:pStyle w:val="a3"/>
        <w:tabs>
          <w:tab w:val="left" w:pos="7350"/>
        </w:tabs>
        <w:rPr>
          <w:sz w:val="24"/>
        </w:rPr>
      </w:pPr>
    </w:p>
    <w:p w:rsidR="005C297D" w:rsidRDefault="00BD1C4D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</w:t>
      </w:r>
      <w:r w:rsidR="00EA5424">
        <w:rPr>
          <w:sz w:val="24"/>
        </w:rPr>
        <w:t xml:space="preserve">  </w:t>
      </w:r>
      <w:r w:rsidR="00D9795F">
        <w:rPr>
          <w:sz w:val="24"/>
        </w:rPr>
        <w:t xml:space="preserve">  </w:t>
      </w:r>
      <w:r w:rsidR="005C297D">
        <w:rPr>
          <w:sz w:val="24"/>
        </w:rPr>
        <w:t xml:space="preserve">Приложение 4 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F105BF">
        <w:rPr>
          <w:sz w:val="24"/>
          <w:szCs w:val="24"/>
        </w:rPr>
        <w:t>58</w:t>
      </w:r>
      <w:r w:rsidR="00E900C8">
        <w:rPr>
          <w:sz w:val="24"/>
          <w:szCs w:val="24"/>
        </w:rPr>
        <w:t xml:space="preserve"> </w:t>
      </w:r>
      <w:r w:rsidR="005A42BE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B717EE">
        <w:rPr>
          <w:sz w:val="24"/>
          <w:szCs w:val="24"/>
        </w:rPr>
        <w:t xml:space="preserve"> </w:t>
      </w:r>
      <w:r w:rsidR="008E35AA">
        <w:rPr>
          <w:sz w:val="24"/>
          <w:szCs w:val="24"/>
        </w:rPr>
        <w:t>15.10</w:t>
      </w:r>
      <w:r w:rsidR="00B717EE">
        <w:rPr>
          <w:sz w:val="24"/>
          <w:szCs w:val="24"/>
        </w:rPr>
        <w:t>.201</w:t>
      </w:r>
      <w:r w:rsidR="00E900C8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</w:t>
      </w:r>
    </w:p>
    <w:p w:rsidR="005C297D" w:rsidRDefault="0060018A">
      <w:pPr>
        <w:pStyle w:val="a3"/>
        <w:tabs>
          <w:tab w:val="left" w:pos="7350"/>
        </w:tabs>
        <w:jc w:val="center"/>
      </w:pPr>
      <w:r>
        <w:t xml:space="preserve"> </w:t>
      </w:r>
      <w:r w:rsidR="005C297D">
        <w:t>Исполнение по ведомственной классификации расходов бюджета</w:t>
      </w:r>
    </w:p>
    <w:p w:rsidR="005C297D" w:rsidRDefault="005C297D">
      <w:pPr>
        <w:pStyle w:val="a3"/>
        <w:tabs>
          <w:tab w:val="left" w:pos="7350"/>
        </w:tabs>
        <w:jc w:val="center"/>
      </w:pPr>
      <w:r>
        <w:t xml:space="preserve">Плотниковского сельского поселения за </w:t>
      </w:r>
      <w:r w:rsidR="008E35AA">
        <w:t>3 квартал</w:t>
      </w:r>
      <w:r>
        <w:t xml:space="preserve"> 20</w:t>
      </w:r>
      <w:r w:rsidR="0060018A">
        <w:t>1</w:t>
      </w:r>
      <w:r w:rsidR="00E900C8">
        <w:t>8</w:t>
      </w:r>
      <w:r w:rsidR="0060018A">
        <w:t xml:space="preserve"> 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tbl>
      <w:tblPr>
        <w:tblW w:w="10595" w:type="dxa"/>
        <w:tblInd w:w="-34" w:type="dxa"/>
        <w:tblLayout w:type="fixed"/>
        <w:tblLook w:val="0000"/>
      </w:tblPr>
      <w:tblGrid>
        <w:gridCol w:w="3544"/>
        <w:gridCol w:w="671"/>
        <w:gridCol w:w="530"/>
        <w:gridCol w:w="500"/>
        <w:gridCol w:w="1418"/>
        <w:gridCol w:w="709"/>
        <w:gridCol w:w="1275"/>
        <w:gridCol w:w="1276"/>
        <w:gridCol w:w="672"/>
      </w:tblGrid>
      <w:tr w:rsidR="007E575D" w:rsidTr="00F825D7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00,9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94EBA" w:rsidP="00CD6D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32,8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94EBA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,6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9,8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6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94EBA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</w:tr>
      <w:tr w:rsidR="00DD27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</w:t>
            </w:r>
            <w:r w:rsidR="00F825D7"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9,8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36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894EBA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9,8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36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894EBA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0B6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8A0B6D" w:rsidP="00ED2DF8">
            <w:r w:rsidRPr="00F825D7"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8A0B6D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9,5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87,30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894EBA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,6</w:t>
            </w:r>
          </w:p>
        </w:tc>
      </w:tr>
      <w:tr w:rsidR="00F825D7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Pr="00F825D7" w:rsidRDefault="00F825D7" w:rsidP="00ED2DF8">
            <w:pPr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894EB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,09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Default="00894EBA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6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F2022">
              <w:rPr>
                <w:b/>
                <w:sz w:val="24"/>
              </w:rPr>
              <w:t>Функционирование Правительства Российской Федерации</w:t>
            </w:r>
            <w:r>
              <w:rPr>
                <w:b/>
                <w:sz w:val="24"/>
              </w:rPr>
              <w:t xml:space="preserve">, высших исполнительных органов </w:t>
            </w:r>
            <w:r w:rsidRPr="004F2022">
              <w:rPr>
                <w:b/>
                <w:sz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E42958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  <w:r w:rsidR="007467F7">
              <w:rPr>
                <w:b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31,9</w:t>
            </w:r>
            <w:r w:rsidR="00D92B50">
              <w:rPr>
                <w:b/>
                <w:bCs/>
                <w:sz w:val="24"/>
              </w:rPr>
              <w:t>13</w:t>
            </w:r>
          </w:p>
          <w:p w:rsidR="00E348E0" w:rsidRP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49,12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7467F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4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F2022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E575D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</w:t>
            </w:r>
            <w:r w:rsidR="004F202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1</w:t>
            </w:r>
            <w:r w:rsidR="004F202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28,9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7,22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467F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,4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D92B5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28,9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7467F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7,22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7467F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,4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8,9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60,83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7467F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4,2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411EE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 w:rsidRPr="004F2022">
              <w:rPr>
                <w:sz w:val="24"/>
              </w:rPr>
              <w:t>Иные выплаты</w:t>
            </w:r>
            <w:r w:rsidR="00E348E0">
              <w:rPr>
                <w:sz w:val="24"/>
              </w:rPr>
              <w:t xml:space="preserve"> персоналу государственных (  </w:t>
            </w:r>
            <w:r w:rsidRPr="004F2022">
              <w:rPr>
                <w:sz w:val="24"/>
              </w:rPr>
              <w:t xml:space="preserve"> </w:t>
            </w:r>
            <w:r w:rsidRPr="004F2022">
              <w:rPr>
                <w:sz w:val="24"/>
              </w:rPr>
              <w:lastRenderedPageBreak/>
              <w:t>муниципальных) органов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0</w:t>
            </w:r>
            <w:r w:rsidR="00E348E0">
              <w:rPr>
                <w:bCs/>
                <w:sz w:val="24"/>
              </w:rPr>
              <w:t>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7467F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  <w:tr w:rsidR="004F20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4F202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4F20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2,6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7467F7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6,78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7467F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,3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92B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6,8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5,87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7467F7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,4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3B22A6">
              <w:rPr>
                <w:b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3B22A6" w:rsidP="00ED2DF8">
            <w:pPr>
              <w:rPr>
                <w:b/>
                <w:bCs/>
                <w:sz w:val="24"/>
              </w:rPr>
            </w:pPr>
            <w:r w:rsidRPr="00542DAE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900</w:t>
            </w:r>
            <w:r>
              <w:rPr>
                <w:b/>
                <w:sz w:val="24"/>
              </w:rPr>
              <w:t>00</w:t>
            </w:r>
            <w:r w:rsidRPr="00542DAE">
              <w:rPr>
                <w:b/>
                <w:sz w:val="24"/>
              </w:rPr>
              <w:t>000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33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,5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Уплата налога на имущество организаций и земельного</w:t>
            </w:r>
          </w:p>
          <w:p w:rsidR="003B22A6" w:rsidRPr="002567D2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85441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</w:t>
            </w:r>
            <w:r w:rsidR="007467F7">
              <w:rPr>
                <w:bCs/>
                <w:sz w:val="24"/>
              </w:rPr>
              <w:t>7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4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3B22A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34A2A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3B22A6">
              <w:rPr>
                <w:bCs/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5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3B22A6" w:rsidP="00ED2DF8">
            <w:pPr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9900000</w:t>
            </w:r>
            <w:r w:rsidR="00E348E0">
              <w:rPr>
                <w:b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7D4C73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7467F7">
              <w:rPr>
                <w:b/>
                <w:bCs/>
                <w:sz w:val="24"/>
              </w:rPr>
              <w:t>,0</w:t>
            </w:r>
            <w:r w:rsidR="00E348E0">
              <w:rPr>
                <w:b/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90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,5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территориальных </w:t>
            </w:r>
          </w:p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ых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D4C73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7467F7">
              <w:rPr>
                <w:bCs/>
                <w:sz w:val="24"/>
              </w:rPr>
              <w:t>,0</w:t>
            </w:r>
            <w:r w:rsidR="00E348E0">
              <w:rPr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0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5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D4C73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7467F7">
              <w:rPr>
                <w:bCs/>
                <w:sz w:val="24"/>
              </w:rPr>
              <w:t>,0</w:t>
            </w:r>
            <w:r w:rsidR="00E348E0">
              <w:rPr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0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5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3B22A6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34A2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D34A2A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D34A2A">
              <w:rPr>
                <w:b/>
                <w:bCs/>
                <w:sz w:val="24"/>
              </w:rPr>
              <w:t>28,6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D34A2A">
              <w:rPr>
                <w:b/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D34A2A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3B22A6" w:rsidRPr="003B22A6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B85424" w:rsidRPr="0053446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6A0324" w:rsidRDefault="00B85424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24" w:rsidRPr="0053446D" w:rsidRDefault="00B85424" w:rsidP="00ED2DF8">
            <w:pPr>
              <w:rPr>
                <w:bCs/>
                <w:sz w:val="24"/>
              </w:rPr>
            </w:pPr>
            <w:r w:rsidRPr="0053446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3446D"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3446D"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3446D"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3446D"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53446D">
              <w:rPr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24" w:rsidRPr="0053446D" w:rsidRDefault="00B854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53446D">
              <w:rPr>
                <w:bCs/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b/>
                <w:sz w:val="24"/>
                <w:szCs w:val="24"/>
              </w:rPr>
              <w:t>Обеспечение</w:t>
            </w:r>
            <w:r w:rsidR="002B2FC4">
              <w:rPr>
                <w:b/>
                <w:sz w:val="24"/>
                <w:szCs w:val="24"/>
              </w:rPr>
              <w:t xml:space="preserve"> проведения</w:t>
            </w:r>
            <w:r w:rsidRPr="000D6010">
              <w:rPr>
                <w:b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6558B3" w:rsidRDefault="000D6010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Не программные 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0D6010" w:rsidP="000D60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2B2FC4" w:rsidP="00EC7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</w:t>
            </w:r>
            <w:r w:rsidR="000D60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2B2FC4" w:rsidP="00EC7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</w:t>
            </w:r>
            <w:r w:rsidR="000D60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6010" w:rsidTr="002B2FC4">
        <w:trPr>
          <w:trHeight w:val="3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1C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ервные сред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E42958" w:rsidRDefault="000D6010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2B2FC4">
        <w:trPr>
          <w:trHeight w:val="55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1C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средства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E42958" w:rsidRDefault="000D6010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0D6010" w:rsidP="00ED2DF8">
            <w:pPr>
              <w:jc w:val="center"/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7467F7" w:rsidP="00D34A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2F4EA9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2F4EA9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,4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Cs/>
                <w:sz w:val="24"/>
              </w:rPr>
            </w:pPr>
            <w:r w:rsidRPr="00191E3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91E3D">
              <w:rPr>
                <w:sz w:val="24"/>
              </w:rPr>
              <w:t>990</w:t>
            </w:r>
            <w:r>
              <w:rPr>
                <w:sz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7467F7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5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,3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,4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467F7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8,74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467F7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7467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8,74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C10BDD" w:rsidRDefault="007D4C73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467F7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7D4C73"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7D4C73">
              <w:rPr>
                <w:sz w:val="24"/>
              </w:rPr>
              <w:t>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D4C7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Pr="00823727" w:rsidRDefault="007D4C7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rPr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7467F7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7D4C73"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D4C7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7D4C73">
              <w:rPr>
                <w:sz w:val="24"/>
              </w:rPr>
              <w:t>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73" w:rsidRDefault="007D4C7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542DAE" w:rsidRDefault="00471C63" w:rsidP="00B948B0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3B22A6">
              <w:rPr>
                <w:b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6558B3" w:rsidRDefault="00471C63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57140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D34A2A" w:rsidRDefault="00471C63" w:rsidP="00B948B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34A2A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57140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,9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,9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,9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2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6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8A4CC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,8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C10BDD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3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,27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,3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63136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9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63136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,6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8A5E8B">
              <w:rPr>
                <w:sz w:val="24"/>
              </w:rPr>
              <w:t xml:space="preserve">Не программные расходы </w:t>
            </w:r>
            <w:r w:rsidRPr="008A5E8B">
              <w:rPr>
                <w:sz w:val="24"/>
              </w:rPr>
              <w:lastRenderedPageBreak/>
              <w:t>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F0336A" w:rsidRDefault="00471C63" w:rsidP="00ED2DF8">
            <w:r w:rsidRPr="00F0336A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0336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0336A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63136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9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8A4CCA" w:rsidRDefault="0063136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9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8A4CCA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Прочая закупка товаров, работ</w:t>
            </w:r>
          </w:p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4CCA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9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8A4CCA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4,9</w:t>
            </w:r>
            <w:r w:rsidR="00471C63">
              <w:rPr>
                <w:b/>
                <w:sz w:val="24"/>
              </w:rPr>
              <w:t>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3,8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6558B3" w:rsidRDefault="00471C63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5E8B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5E8B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4,9</w:t>
            </w:r>
            <w:r w:rsidR="00471C63">
              <w:rPr>
                <w:b/>
                <w:sz w:val="24"/>
              </w:rPr>
              <w:t>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A5E8B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3,8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8A5E8B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A457CD" w:rsidRDefault="00471C63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9</w:t>
            </w:r>
            <w:r w:rsidR="00471C63">
              <w:rPr>
                <w:sz w:val="24"/>
              </w:rPr>
              <w:t>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9634DF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73,8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9634DF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4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8,49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64,5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46,54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,6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71C63">
              <w:rPr>
                <w:sz w:val="24"/>
              </w:rPr>
              <w:t>8,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4,54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Прочая закупка товаров, работ</w:t>
            </w:r>
          </w:p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471C63">
              <w:rPr>
                <w:sz w:val="24"/>
              </w:rPr>
              <w:t>8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E375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5,271</w:t>
            </w:r>
          </w:p>
          <w:p w:rsidR="00471C63" w:rsidRDefault="00471C63" w:rsidP="00924C3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плата</w:t>
            </w:r>
            <w:r w:rsidRPr="00A84296">
              <w:rPr>
                <w:b/>
                <w:sz w:val="24"/>
              </w:rPr>
              <w:t xml:space="preserve">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FC28A7" w:rsidRDefault="00471C63" w:rsidP="00ED2DF8">
            <w:pPr>
              <w:rPr>
                <w:b/>
                <w:bCs/>
                <w:sz w:val="24"/>
              </w:rPr>
            </w:pPr>
            <w:r w:rsidRPr="00FC28A7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C28A7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C28A7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C28A7" w:rsidRDefault="00471C6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C28A7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C28A7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C28A7" w:rsidRDefault="00093ED3" w:rsidP="0057140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13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FC28A7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,3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924C3F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24C3F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8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57140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093ED3">
              <w:rPr>
                <w:sz w:val="24"/>
              </w:rPr>
              <w:t>85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57140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Уплата прочих налогов, сбор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924C3F" w:rsidRDefault="00471C63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924C3F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9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B52F7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A457CD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9634DF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4,80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A457C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9634DF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4,80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A457CD" w:rsidRDefault="00471C63" w:rsidP="00ED2DF8">
            <w:pPr>
              <w:rPr>
                <w:b/>
              </w:rPr>
            </w:pPr>
            <w:r w:rsidRPr="00A457CD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500</w:t>
            </w:r>
            <w:r w:rsidR="00471C63"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457CD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500</w:t>
            </w:r>
            <w:r w:rsidR="00471C63">
              <w:rPr>
                <w:b/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71C63">
              <w:rPr>
                <w:sz w:val="24"/>
              </w:rPr>
              <w:t xml:space="preserve"> 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50339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500</w:t>
            </w:r>
            <w:r w:rsidR="00471C63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500</w:t>
            </w:r>
            <w:r w:rsidR="00471C63"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F0336A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500</w:t>
            </w:r>
            <w:r w:rsidR="00471C63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500</w:t>
            </w:r>
            <w:r w:rsidR="00471C63"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71C63">
              <w:rPr>
                <w:sz w:val="24"/>
              </w:rPr>
              <w:t xml:space="preserve"> 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500</w:t>
            </w:r>
            <w:r w:rsidR="00471C63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500</w:t>
            </w:r>
            <w:r w:rsidR="00471C63"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093ED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71C63">
              <w:rPr>
                <w:sz w:val="24"/>
              </w:rPr>
              <w:t xml:space="preserve"> 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Жилищно – 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4,1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,1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,1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1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,1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1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</w:tr>
      <w:tr w:rsidR="00471C63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,1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4,2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,1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4,2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,1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9688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pPr>
              <w:rPr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,1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B66AA" w:rsidRDefault="00471C63" w:rsidP="00D96885">
            <w:pPr>
              <w:jc w:val="both"/>
              <w:rPr>
                <w:bCs/>
                <w:sz w:val="24"/>
                <w:szCs w:val="24"/>
              </w:rPr>
            </w:pPr>
            <w:r w:rsidRPr="00AB66AA">
              <w:rPr>
                <w:bCs/>
                <w:sz w:val="24"/>
                <w:szCs w:val="24"/>
              </w:rPr>
              <w:t>Повышение квалификации, подготовка и пере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D9688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D9688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жная политика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422BC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275E0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A714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19,1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6,11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3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618C8" w:rsidRDefault="00471C63" w:rsidP="00D175E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9,1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618C8" w:rsidRDefault="009A2317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6,11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3</w:t>
            </w:r>
          </w:p>
        </w:tc>
      </w:tr>
      <w:tr w:rsidR="00471C63" w:rsidTr="004A71FD">
        <w:trPr>
          <w:trHeight w:val="866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Pr="008F2FFC" w:rsidRDefault="00471C63" w:rsidP="008F2FF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63" w:rsidRPr="00BB0D98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4,6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471C63" w:rsidRPr="008F2FFC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2,440</w:t>
            </w:r>
          </w:p>
          <w:p w:rsidR="00471C63" w:rsidRPr="008618C8" w:rsidRDefault="00471C63" w:rsidP="00A84296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63" w:rsidRPr="000B4CEF" w:rsidRDefault="009A2317" w:rsidP="00A8429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,4</w:t>
            </w:r>
          </w:p>
        </w:tc>
      </w:tr>
      <w:tr w:rsidR="00471C63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BB0D98" w:rsidRDefault="00471C63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0F0B0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8,8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0B4CEF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8</w:t>
            </w:r>
          </w:p>
        </w:tc>
      </w:tr>
      <w:tr w:rsidR="00471C63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BB0D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BB0D98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Pr="00BB0D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9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2,7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</w:t>
            </w:r>
          </w:p>
          <w:p w:rsidR="00471C63" w:rsidRDefault="00471C63" w:rsidP="00D5636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70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14697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81,4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D5636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плата</w:t>
            </w:r>
            <w:r w:rsidRPr="00A84296">
              <w:rPr>
                <w:b/>
                <w:sz w:val="24"/>
              </w:rPr>
              <w:t xml:space="preserve">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A84296" w:rsidRDefault="00471C63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9A2317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6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A84296" w:rsidRDefault="009A2317" w:rsidP="0014697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,3</w:t>
            </w:r>
          </w:p>
        </w:tc>
      </w:tr>
      <w:tr w:rsidR="00471C63" w:rsidRP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924C3F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24C3F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465F50" w:rsidRDefault="00471C63" w:rsidP="00ED2DF8">
            <w:pPr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65F5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65F5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65F5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65F50" w:rsidRDefault="00471C63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465F50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465F5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924C3F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i/>
                <w:sz w:val="24"/>
              </w:rPr>
            </w:pPr>
            <w:r w:rsidRPr="00924C3F">
              <w:rPr>
                <w:bCs/>
                <w:i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924C3F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i/>
                <w:sz w:val="24"/>
              </w:rPr>
            </w:pPr>
            <w:r w:rsidRPr="00924C3F">
              <w:rPr>
                <w:bCs/>
                <w:i/>
                <w:sz w:val="24"/>
              </w:rPr>
              <w:t>-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A84296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6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,3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3,67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8,7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612AF5" w:rsidRDefault="00471C63" w:rsidP="006C0258">
            <w:pPr>
              <w:jc w:val="both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,67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,7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612AF5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79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612AF5" w:rsidRDefault="00471C63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8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DB44A7" w:rsidRDefault="00471C63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B44A7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,98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</w:tr>
      <w:tr w:rsidR="00471C63" w:rsidTr="00DB44A7">
        <w:trPr>
          <w:trHeight w:val="3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DB44A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27F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Pr="00827F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827F98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71C63" w:rsidRDefault="00471C63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71C63" w:rsidRDefault="00471C63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71C63" w:rsidRDefault="00471C63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Pr="007E575D" w:rsidRDefault="00471C63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1C63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471C63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471C6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40,0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71C63" w:rsidRDefault="009A2317" w:rsidP="00ED2DF8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43,11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63" w:rsidRDefault="009A2317" w:rsidP="00FD63B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69,8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27F98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</w:t>
      </w: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167357" w:rsidRDefault="00167357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D96885" w:rsidRDefault="00D96885" w:rsidP="00156C31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lastRenderedPageBreak/>
        <w:t xml:space="preserve">  </w:t>
      </w:r>
      <w:r w:rsidR="005C297D">
        <w:rPr>
          <w:sz w:val="24"/>
        </w:rPr>
        <w:t>Приложение 5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F105BF">
        <w:rPr>
          <w:sz w:val="24"/>
          <w:szCs w:val="24"/>
        </w:rPr>
        <w:t>58</w:t>
      </w:r>
      <w:r w:rsidR="008E3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</w:t>
      </w:r>
      <w:r w:rsidR="00B717EE">
        <w:rPr>
          <w:sz w:val="24"/>
          <w:szCs w:val="24"/>
        </w:rPr>
        <w:t xml:space="preserve"> </w:t>
      </w:r>
      <w:r w:rsidR="008E35AA">
        <w:rPr>
          <w:sz w:val="24"/>
          <w:szCs w:val="24"/>
        </w:rPr>
        <w:t>15.10</w:t>
      </w:r>
      <w:r w:rsidR="00B717EE">
        <w:rPr>
          <w:sz w:val="24"/>
          <w:szCs w:val="24"/>
        </w:rPr>
        <w:t>.201</w:t>
      </w:r>
      <w:r w:rsidR="005427D2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о  численности  муниципальных  служащих    Плотниковского  сельского посел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Pr="000F3663">
        <w:rPr>
          <w:b/>
          <w:sz w:val="24"/>
        </w:rPr>
        <w:t xml:space="preserve">а </w:t>
      </w:r>
      <w:r w:rsidR="008E35AA">
        <w:rPr>
          <w:b/>
          <w:sz w:val="24"/>
        </w:rPr>
        <w:t>3 квартал</w:t>
      </w:r>
      <w:r w:rsidRPr="000F3663">
        <w:rPr>
          <w:b/>
          <w:sz w:val="24"/>
        </w:rPr>
        <w:t xml:space="preserve"> 201</w:t>
      </w:r>
      <w:r w:rsidR="005427D2">
        <w:rPr>
          <w:b/>
          <w:sz w:val="24"/>
        </w:rPr>
        <w:t>8</w:t>
      </w:r>
      <w:r w:rsidRPr="000F3663">
        <w:rPr>
          <w:b/>
          <w:sz w:val="24"/>
        </w:rPr>
        <w:t xml:space="preserve"> года</w:t>
      </w:r>
    </w:p>
    <w:p w:rsidR="005C297D" w:rsidRPr="000F3663" w:rsidRDefault="005C297D">
      <w:pPr>
        <w:pStyle w:val="a3"/>
        <w:tabs>
          <w:tab w:val="left" w:pos="7350"/>
        </w:tabs>
        <w:jc w:val="center"/>
        <w:rPr>
          <w:sz w:val="32"/>
          <w:szCs w:val="28"/>
        </w:rPr>
      </w:pP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1D7E9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89,8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1D7E9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6,3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1D7E9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4E695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D96885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28,9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1D7E91" w:rsidP="002B29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47,2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1D7E9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9,4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4E69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1D7E9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18,7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1D7E9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83,6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1D7E9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,3</w:t>
            </w:r>
          </w:p>
        </w:tc>
      </w:tr>
    </w:tbl>
    <w:p w:rsidR="005C297D" w:rsidRDefault="005C297D">
      <w:pPr>
        <w:pStyle w:val="a3"/>
        <w:tabs>
          <w:tab w:val="left" w:pos="7350"/>
        </w:tabs>
        <w:jc w:val="center"/>
      </w:pPr>
    </w:p>
    <w:p w:rsidR="00167357" w:rsidRPr="00400487" w:rsidRDefault="00167357" w:rsidP="00167357">
      <w:pPr>
        <w:jc w:val="center"/>
        <w:rPr>
          <w:b/>
          <w:sz w:val="32"/>
          <w:szCs w:val="26"/>
        </w:rPr>
      </w:pPr>
      <w:r w:rsidRPr="00400487">
        <w:rPr>
          <w:b/>
          <w:sz w:val="32"/>
          <w:szCs w:val="26"/>
        </w:rPr>
        <w:t>Сведения</w:t>
      </w:r>
    </w:p>
    <w:p w:rsidR="00167357" w:rsidRPr="00400487" w:rsidRDefault="00167357" w:rsidP="00167357">
      <w:pPr>
        <w:jc w:val="center"/>
        <w:rPr>
          <w:b/>
          <w:sz w:val="24"/>
        </w:rPr>
      </w:pPr>
      <w:r w:rsidRPr="00400487">
        <w:rPr>
          <w:b/>
          <w:sz w:val="24"/>
        </w:rPr>
        <w:t xml:space="preserve">о  численности  работников муниципальных учреждений   </w:t>
      </w:r>
      <w:r>
        <w:rPr>
          <w:b/>
          <w:sz w:val="24"/>
        </w:rPr>
        <w:t>Плотниковского</w:t>
      </w:r>
      <w:r w:rsidRPr="00400487">
        <w:rPr>
          <w:b/>
          <w:sz w:val="24"/>
        </w:rPr>
        <w:t xml:space="preserve"> сельского поселения</w:t>
      </w:r>
      <w:r>
        <w:rPr>
          <w:b/>
          <w:sz w:val="24"/>
        </w:rPr>
        <w:t xml:space="preserve"> МКУ «Хуторское»</w:t>
      </w:r>
    </w:p>
    <w:p w:rsidR="00167357" w:rsidRDefault="00167357" w:rsidP="00167357">
      <w:pPr>
        <w:jc w:val="center"/>
        <w:rPr>
          <w:b/>
        </w:rPr>
      </w:pPr>
      <w:r w:rsidRPr="00400487">
        <w:rPr>
          <w:b/>
          <w:sz w:val="24"/>
        </w:rPr>
        <w:t xml:space="preserve">по состоянию </w:t>
      </w:r>
      <w:r>
        <w:rPr>
          <w:b/>
          <w:sz w:val="24"/>
        </w:rPr>
        <w:t xml:space="preserve">за </w:t>
      </w:r>
      <w:r w:rsidR="008E35AA">
        <w:rPr>
          <w:b/>
          <w:sz w:val="24"/>
        </w:rPr>
        <w:t>3 квартал</w:t>
      </w:r>
      <w:r>
        <w:rPr>
          <w:b/>
          <w:sz w:val="24"/>
        </w:rPr>
        <w:t xml:space="preserve"> 2018</w:t>
      </w:r>
      <w:r w:rsidRPr="00400487">
        <w:rPr>
          <w:b/>
          <w:sz w:val="24"/>
        </w:rPr>
        <w:t xml:space="preserve"> год</w:t>
      </w:r>
    </w:p>
    <w:p w:rsidR="00167357" w:rsidRPr="00C94890" w:rsidRDefault="00167357" w:rsidP="00167357">
      <w:pPr>
        <w:pStyle w:val="a3"/>
        <w:tabs>
          <w:tab w:val="left" w:pos="7350"/>
        </w:tabs>
        <w:jc w:val="center"/>
        <w:rPr>
          <w:sz w:val="24"/>
        </w:rPr>
      </w:pPr>
      <w:r>
        <w:rPr>
          <w:szCs w:val="28"/>
        </w:rPr>
        <w:t xml:space="preserve"> (тыс. рублей.)</w:t>
      </w: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167357" w:rsidTr="00A632E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167357" w:rsidRDefault="00167357" w:rsidP="00A632E1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167357" w:rsidTr="00A632E1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тники казенного учреждения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2F23EC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,</w:t>
            </w:r>
            <w:r w:rsidR="00D94600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75294D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84,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75294D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08,4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Default="0075294D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167357" w:rsidTr="00A632E1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2F23EC" w:rsidRDefault="00184026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</w:t>
            </w:r>
            <w:r w:rsidR="00D94600">
              <w:rPr>
                <w:b/>
                <w:szCs w:val="28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75294D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4,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75294D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8,4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Pr="007818F1" w:rsidRDefault="0075294D" w:rsidP="00A632E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</w:tr>
    </w:tbl>
    <w:p w:rsidR="00167357" w:rsidRDefault="00167357" w:rsidP="00167357">
      <w:pPr>
        <w:pStyle w:val="a3"/>
        <w:tabs>
          <w:tab w:val="left" w:pos="7350"/>
        </w:tabs>
        <w:rPr>
          <w:szCs w:val="28"/>
        </w:rPr>
      </w:pPr>
    </w:p>
    <w:p w:rsidR="00D74DED" w:rsidRDefault="00D74DED" w:rsidP="00D74DED">
      <w:pPr>
        <w:pStyle w:val="a3"/>
        <w:tabs>
          <w:tab w:val="left" w:pos="7350"/>
        </w:tabs>
        <w:rPr>
          <w:sz w:val="24"/>
        </w:rPr>
      </w:pPr>
    </w:p>
    <w:p w:rsidR="00167357" w:rsidRDefault="00167357" w:rsidP="00D74DED">
      <w:pPr>
        <w:pStyle w:val="a3"/>
        <w:tabs>
          <w:tab w:val="left" w:pos="7350"/>
        </w:tabs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о  численности  работников муниципальных учреждений   Плотниковского  сельского поселения</w:t>
      </w:r>
      <w:r w:rsidR="00184026">
        <w:rPr>
          <w:b/>
          <w:sz w:val="24"/>
        </w:rPr>
        <w:t xml:space="preserve"> МКУК КТ «ЦДБО»</w:t>
      </w:r>
    </w:p>
    <w:p w:rsidR="00687175" w:rsidRPr="00687175" w:rsidRDefault="00687175" w:rsidP="00687175">
      <w:pPr>
        <w:jc w:val="center"/>
        <w:rPr>
          <w:b/>
          <w:sz w:val="22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="00B717EE">
        <w:rPr>
          <w:b/>
          <w:sz w:val="24"/>
        </w:rPr>
        <w:t xml:space="preserve">а </w:t>
      </w:r>
      <w:r w:rsidR="008E35AA">
        <w:rPr>
          <w:b/>
          <w:sz w:val="24"/>
        </w:rPr>
        <w:t>3 квартал</w:t>
      </w:r>
      <w:r w:rsidR="00B717EE">
        <w:rPr>
          <w:b/>
          <w:sz w:val="24"/>
        </w:rPr>
        <w:t xml:space="preserve">  201</w:t>
      </w:r>
      <w:r w:rsidR="005427D2">
        <w:rPr>
          <w:b/>
          <w:sz w:val="24"/>
        </w:rPr>
        <w:t>8</w:t>
      </w:r>
      <w:r w:rsidRPr="000F3663">
        <w:rPr>
          <w:b/>
          <w:sz w:val="24"/>
        </w:rPr>
        <w:t xml:space="preserve"> года</w:t>
      </w:r>
    </w:p>
    <w:p w:rsidR="00D74DED" w:rsidRDefault="00D74DED" w:rsidP="00D74DED">
      <w:pPr>
        <w:pStyle w:val="a3"/>
        <w:tabs>
          <w:tab w:val="left" w:pos="7350"/>
        </w:tabs>
        <w:jc w:val="center"/>
        <w:rPr>
          <w:szCs w:val="28"/>
        </w:rPr>
      </w:pP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D74DED" w:rsidTr="00F8339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D74DED" w:rsidRDefault="00D74DED" w:rsidP="00F83390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 МКУК КТ ЦДБО (ДК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94600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E6951">
              <w:rPr>
                <w:szCs w:val="28"/>
              </w:rPr>
              <w:t>,</w:t>
            </w:r>
            <w:r w:rsidR="00167357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824,6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75294D" w:rsidP="0018402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bCs/>
              </w:rPr>
              <w:t>572,4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292EE1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9,4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МКУК КТ ЦДБО (Б-КА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94600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E6951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  <w:r w:rsidR="00167357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194,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292EE1" w:rsidP="00F83390">
            <w:pPr>
              <w:pStyle w:val="a3"/>
              <w:tabs>
                <w:tab w:val="left" w:pos="7350"/>
              </w:tabs>
              <w:snapToGrid w:val="0"/>
              <w:jc w:val="center"/>
            </w:pPr>
            <w:r>
              <w:t>133,6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292EE1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8,7</w:t>
            </w:r>
          </w:p>
        </w:tc>
      </w:tr>
      <w:tr w:rsidR="00D74DED" w:rsidTr="00F83390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D94600">
              <w:rPr>
                <w:b/>
                <w:szCs w:val="28"/>
              </w:rPr>
              <w:t>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184026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19,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292EE1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6,1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7818F1" w:rsidRDefault="00292EE1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,3</w:t>
            </w:r>
          </w:p>
        </w:tc>
      </w:tr>
    </w:tbl>
    <w:p w:rsidR="00D226D9" w:rsidRDefault="00D226D9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87175" w:rsidRDefault="00687175" w:rsidP="00687175">
      <w:pPr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D226D9" w:rsidRPr="001C4FF8" w:rsidRDefault="00D226D9" w:rsidP="00D226D9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167357">
        <w:rPr>
          <w:sz w:val="24"/>
          <w:szCs w:val="24"/>
        </w:rPr>
        <w:t xml:space="preserve"> </w:t>
      </w:r>
      <w:r w:rsidR="00F105BF">
        <w:rPr>
          <w:sz w:val="24"/>
          <w:szCs w:val="24"/>
        </w:rPr>
        <w:t>58</w:t>
      </w:r>
      <w:r w:rsidR="005A42BE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 w:rsidR="00B717EE">
        <w:rPr>
          <w:sz w:val="24"/>
          <w:szCs w:val="24"/>
        </w:rPr>
        <w:t xml:space="preserve"> </w:t>
      </w:r>
      <w:r w:rsidR="008E35AA">
        <w:rPr>
          <w:sz w:val="24"/>
          <w:szCs w:val="24"/>
        </w:rPr>
        <w:t>15.10</w:t>
      </w:r>
      <w:r w:rsidR="00B717EE">
        <w:rPr>
          <w:sz w:val="24"/>
          <w:szCs w:val="24"/>
        </w:rPr>
        <w:t>.201</w:t>
      </w:r>
      <w:r w:rsidR="00167357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</w:t>
      </w:r>
    </w:p>
    <w:p w:rsidR="00D226D9" w:rsidRDefault="00D226D9" w:rsidP="00D226D9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резерв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 xml:space="preserve">кого сельского поселения за  </w:t>
      </w:r>
      <w:r w:rsidR="008E35AA">
        <w:rPr>
          <w:sz w:val="28"/>
          <w:szCs w:val="28"/>
        </w:rPr>
        <w:t>3 квартал</w:t>
      </w:r>
      <w:r>
        <w:rPr>
          <w:sz w:val="28"/>
          <w:szCs w:val="28"/>
        </w:rPr>
        <w:t xml:space="preserve"> 201</w:t>
      </w:r>
      <w:r w:rsidR="00167357">
        <w:rPr>
          <w:sz w:val="28"/>
          <w:szCs w:val="28"/>
        </w:rPr>
        <w:t>8</w:t>
      </w:r>
      <w:r w:rsidRPr="000C44FF">
        <w:rPr>
          <w:sz w:val="28"/>
          <w:szCs w:val="28"/>
        </w:rPr>
        <w:t>год</w:t>
      </w:r>
      <w:r w:rsidR="006C0258">
        <w:rPr>
          <w:sz w:val="28"/>
          <w:szCs w:val="28"/>
        </w:rPr>
        <w:t>.</w:t>
      </w:r>
    </w:p>
    <w:p w:rsidR="00D226D9" w:rsidRDefault="00D226D9" w:rsidP="00D226D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383"/>
        <w:gridCol w:w="850"/>
        <w:gridCol w:w="1418"/>
        <w:gridCol w:w="1559"/>
        <w:gridCol w:w="1701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F83390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ind w:right="-147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547A71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D226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F83390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8A56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</w:tr>
    </w:tbl>
    <w:p w:rsidR="00D226D9" w:rsidRDefault="00D226D9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Pr="001C4FF8" w:rsidRDefault="006E08C6" w:rsidP="006E08C6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EF14AE">
        <w:rPr>
          <w:sz w:val="24"/>
          <w:szCs w:val="24"/>
        </w:rPr>
        <w:t>58</w:t>
      </w:r>
      <w:r w:rsidR="0018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</w:t>
      </w:r>
      <w:r w:rsidR="00B717EE">
        <w:rPr>
          <w:sz w:val="24"/>
          <w:szCs w:val="24"/>
        </w:rPr>
        <w:t xml:space="preserve"> </w:t>
      </w:r>
      <w:r w:rsidR="008E35AA">
        <w:rPr>
          <w:sz w:val="24"/>
          <w:szCs w:val="24"/>
        </w:rPr>
        <w:t>15.10</w:t>
      </w:r>
      <w:r w:rsidR="00B717EE">
        <w:rPr>
          <w:sz w:val="24"/>
          <w:szCs w:val="24"/>
        </w:rPr>
        <w:t>.201</w:t>
      </w:r>
      <w:r w:rsidR="00184026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г.        </w:t>
      </w:r>
    </w:p>
    <w:p w:rsidR="006E08C6" w:rsidRDefault="006E08C6" w:rsidP="006E08C6">
      <w:pPr>
        <w:jc w:val="center"/>
        <w:rPr>
          <w:sz w:val="28"/>
          <w:szCs w:val="28"/>
        </w:rPr>
      </w:pPr>
    </w:p>
    <w:p w:rsidR="006E08C6" w:rsidRDefault="006E08C6" w:rsidP="006E08C6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дорож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 xml:space="preserve">кого сельского поселения за  </w:t>
      </w:r>
      <w:r w:rsidR="008E35AA">
        <w:rPr>
          <w:sz w:val="28"/>
          <w:szCs w:val="28"/>
        </w:rPr>
        <w:t>3 квартал</w:t>
      </w:r>
      <w:r>
        <w:rPr>
          <w:sz w:val="28"/>
          <w:szCs w:val="28"/>
        </w:rPr>
        <w:t xml:space="preserve"> 201</w:t>
      </w:r>
      <w:r w:rsidR="00184026">
        <w:rPr>
          <w:sz w:val="28"/>
          <w:szCs w:val="28"/>
        </w:rPr>
        <w:t>8</w:t>
      </w:r>
      <w:r w:rsidRPr="000C44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525"/>
        <w:gridCol w:w="850"/>
        <w:gridCol w:w="1276"/>
        <w:gridCol w:w="1417"/>
        <w:gridCol w:w="1594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  <w:r w:rsidRPr="005A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2B128E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167357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93" w:rsidRDefault="00F74493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6E08C6" w:rsidRDefault="00F74493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3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93" w:rsidRDefault="00F74493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</w:p>
          <w:p w:rsidR="008A5602" w:rsidRPr="006E08C6" w:rsidRDefault="00F74493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2B128E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167357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4</w:t>
            </w:r>
            <w:r w:rsidR="008E35A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F74493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3,3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F74493" w:rsidP="002B128E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</w:t>
            </w:r>
          </w:p>
        </w:tc>
      </w:tr>
    </w:tbl>
    <w:p w:rsidR="006E08C6" w:rsidRDefault="006E08C6">
      <w:pPr>
        <w:pStyle w:val="a3"/>
        <w:tabs>
          <w:tab w:val="left" w:pos="7350"/>
        </w:tabs>
        <w:rPr>
          <w:sz w:val="24"/>
        </w:rPr>
      </w:pPr>
    </w:p>
    <w:sectPr w:rsidR="006E08C6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37" w:rsidRDefault="00813537" w:rsidP="00167357">
      <w:r>
        <w:separator/>
      </w:r>
    </w:p>
  </w:endnote>
  <w:endnote w:type="continuationSeparator" w:id="1">
    <w:p w:rsidR="00813537" w:rsidRDefault="00813537" w:rsidP="0016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37" w:rsidRDefault="00813537" w:rsidP="00167357">
      <w:r>
        <w:separator/>
      </w:r>
    </w:p>
  </w:footnote>
  <w:footnote w:type="continuationSeparator" w:id="1">
    <w:p w:rsidR="00813537" w:rsidRDefault="00813537" w:rsidP="00167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34310"/>
    <w:rsid w:val="00002F3B"/>
    <w:rsid w:val="000032F1"/>
    <w:rsid w:val="000129F2"/>
    <w:rsid w:val="00012CA0"/>
    <w:rsid w:val="00014ED1"/>
    <w:rsid w:val="000238DE"/>
    <w:rsid w:val="00024ADF"/>
    <w:rsid w:val="00043D15"/>
    <w:rsid w:val="00045470"/>
    <w:rsid w:val="00047CF5"/>
    <w:rsid w:val="00051408"/>
    <w:rsid w:val="000615FB"/>
    <w:rsid w:val="000669BD"/>
    <w:rsid w:val="000670FF"/>
    <w:rsid w:val="000671A4"/>
    <w:rsid w:val="00067FF1"/>
    <w:rsid w:val="000744B3"/>
    <w:rsid w:val="00080808"/>
    <w:rsid w:val="00086B5C"/>
    <w:rsid w:val="00092BE2"/>
    <w:rsid w:val="00093ED3"/>
    <w:rsid w:val="000952C2"/>
    <w:rsid w:val="000977E0"/>
    <w:rsid w:val="000A1A92"/>
    <w:rsid w:val="000B2024"/>
    <w:rsid w:val="000B4CEF"/>
    <w:rsid w:val="000B560B"/>
    <w:rsid w:val="000C4CC2"/>
    <w:rsid w:val="000C534C"/>
    <w:rsid w:val="000D1397"/>
    <w:rsid w:val="000D3C46"/>
    <w:rsid w:val="000D6010"/>
    <w:rsid w:val="000D6A02"/>
    <w:rsid w:val="000E73D8"/>
    <w:rsid w:val="000F0B03"/>
    <w:rsid w:val="000F3663"/>
    <w:rsid w:val="001042AC"/>
    <w:rsid w:val="001075DA"/>
    <w:rsid w:val="0011312A"/>
    <w:rsid w:val="00122BD8"/>
    <w:rsid w:val="00127D79"/>
    <w:rsid w:val="00132EBC"/>
    <w:rsid w:val="00132FA7"/>
    <w:rsid w:val="0013364D"/>
    <w:rsid w:val="001349D5"/>
    <w:rsid w:val="001409A4"/>
    <w:rsid w:val="00140BFA"/>
    <w:rsid w:val="0014697F"/>
    <w:rsid w:val="00156C31"/>
    <w:rsid w:val="00157AFD"/>
    <w:rsid w:val="001634D3"/>
    <w:rsid w:val="00167357"/>
    <w:rsid w:val="00170C14"/>
    <w:rsid w:val="00172CC4"/>
    <w:rsid w:val="0017549E"/>
    <w:rsid w:val="00184026"/>
    <w:rsid w:val="00191E3D"/>
    <w:rsid w:val="0019406C"/>
    <w:rsid w:val="001A2B49"/>
    <w:rsid w:val="001A7F27"/>
    <w:rsid w:val="001B1048"/>
    <w:rsid w:val="001B1E55"/>
    <w:rsid w:val="001B7252"/>
    <w:rsid w:val="001C392B"/>
    <w:rsid w:val="001C73D5"/>
    <w:rsid w:val="001D2DE9"/>
    <w:rsid w:val="001D7E91"/>
    <w:rsid w:val="001F5571"/>
    <w:rsid w:val="001F5CA5"/>
    <w:rsid w:val="002045F6"/>
    <w:rsid w:val="00215041"/>
    <w:rsid w:val="00221403"/>
    <w:rsid w:val="002273D3"/>
    <w:rsid w:val="00230FBD"/>
    <w:rsid w:val="0023163C"/>
    <w:rsid w:val="00232BAA"/>
    <w:rsid w:val="00234333"/>
    <w:rsid w:val="00235DE3"/>
    <w:rsid w:val="00251CA5"/>
    <w:rsid w:val="00252166"/>
    <w:rsid w:val="00252702"/>
    <w:rsid w:val="00254998"/>
    <w:rsid w:val="002567D2"/>
    <w:rsid w:val="002713D4"/>
    <w:rsid w:val="00271412"/>
    <w:rsid w:val="00275E00"/>
    <w:rsid w:val="00282DFD"/>
    <w:rsid w:val="00285342"/>
    <w:rsid w:val="00292EE1"/>
    <w:rsid w:val="00296B78"/>
    <w:rsid w:val="002A0066"/>
    <w:rsid w:val="002B128E"/>
    <w:rsid w:val="002B2956"/>
    <w:rsid w:val="002B2FC4"/>
    <w:rsid w:val="002B32BB"/>
    <w:rsid w:val="002C4994"/>
    <w:rsid w:val="002C4FE4"/>
    <w:rsid w:val="002C5998"/>
    <w:rsid w:val="002C5CFF"/>
    <w:rsid w:val="002D5B75"/>
    <w:rsid w:val="002D7B3F"/>
    <w:rsid w:val="002E6F0E"/>
    <w:rsid w:val="002F4EA9"/>
    <w:rsid w:val="002F6521"/>
    <w:rsid w:val="002F7DF3"/>
    <w:rsid w:val="00302850"/>
    <w:rsid w:val="0030285E"/>
    <w:rsid w:val="00305830"/>
    <w:rsid w:val="003108C6"/>
    <w:rsid w:val="00320E4E"/>
    <w:rsid w:val="003245AD"/>
    <w:rsid w:val="0034543C"/>
    <w:rsid w:val="003536CD"/>
    <w:rsid w:val="003557F5"/>
    <w:rsid w:val="0036336C"/>
    <w:rsid w:val="00370607"/>
    <w:rsid w:val="00374C86"/>
    <w:rsid w:val="00376731"/>
    <w:rsid w:val="003819E7"/>
    <w:rsid w:val="00383A6D"/>
    <w:rsid w:val="00387E63"/>
    <w:rsid w:val="003970D5"/>
    <w:rsid w:val="00397DE2"/>
    <w:rsid w:val="003A4CFA"/>
    <w:rsid w:val="003A6353"/>
    <w:rsid w:val="003B0783"/>
    <w:rsid w:val="003B22A6"/>
    <w:rsid w:val="003B5C4B"/>
    <w:rsid w:val="003C0104"/>
    <w:rsid w:val="003C273F"/>
    <w:rsid w:val="003C5B27"/>
    <w:rsid w:val="003D09D4"/>
    <w:rsid w:val="003D49FA"/>
    <w:rsid w:val="003E3C2C"/>
    <w:rsid w:val="003E3D96"/>
    <w:rsid w:val="003F12FD"/>
    <w:rsid w:val="003F3F5D"/>
    <w:rsid w:val="003F419C"/>
    <w:rsid w:val="003F4B32"/>
    <w:rsid w:val="003F66EF"/>
    <w:rsid w:val="00411F3E"/>
    <w:rsid w:val="00412F14"/>
    <w:rsid w:val="004160D8"/>
    <w:rsid w:val="00421A60"/>
    <w:rsid w:val="00422BC5"/>
    <w:rsid w:val="00432E36"/>
    <w:rsid w:val="00437857"/>
    <w:rsid w:val="00440893"/>
    <w:rsid w:val="00465F50"/>
    <w:rsid w:val="00470E98"/>
    <w:rsid w:val="00471C63"/>
    <w:rsid w:val="00483226"/>
    <w:rsid w:val="0048432E"/>
    <w:rsid w:val="00485D81"/>
    <w:rsid w:val="00485EB0"/>
    <w:rsid w:val="0048674A"/>
    <w:rsid w:val="00487CAF"/>
    <w:rsid w:val="00490780"/>
    <w:rsid w:val="00490C74"/>
    <w:rsid w:val="00494B30"/>
    <w:rsid w:val="00494C5B"/>
    <w:rsid w:val="004A71FD"/>
    <w:rsid w:val="004A7483"/>
    <w:rsid w:val="004B44A6"/>
    <w:rsid w:val="004B52F7"/>
    <w:rsid w:val="004C5C4D"/>
    <w:rsid w:val="004C6CA5"/>
    <w:rsid w:val="004D145E"/>
    <w:rsid w:val="004D1CB3"/>
    <w:rsid w:val="004D59F4"/>
    <w:rsid w:val="004E57D3"/>
    <w:rsid w:val="004E6951"/>
    <w:rsid w:val="004E69A8"/>
    <w:rsid w:val="004F1E9A"/>
    <w:rsid w:val="004F2022"/>
    <w:rsid w:val="004F20AF"/>
    <w:rsid w:val="004F39D1"/>
    <w:rsid w:val="005075F6"/>
    <w:rsid w:val="00512E20"/>
    <w:rsid w:val="0051394E"/>
    <w:rsid w:val="00513D83"/>
    <w:rsid w:val="00516155"/>
    <w:rsid w:val="00525175"/>
    <w:rsid w:val="005277C9"/>
    <w:rsid w:val="0053124A"/>
    <w:rsid w:val="00533D3C"/>
    <w:rsid w:val="0053446D"/>
    <w:rsid w:val="00535AC6"/>
    <w:rsid w:val="00536216"/>
    <w:rsid w:val="005424E8"/>
    <w:rsid w:val="005427D2"/>
    <w:rsid w:val="00542DAE"/>
    <w:rsid w:val="005467DA"/>
    <w:rsid w:val="00547A71"/>
    <w:rsid w:val="00553EE0"/>
    <w:rsid w:val="00556D82"/>
    <w:rsid w:val="00561CD2"/>
    <w:rsid w:val="0057091A"/>
    <w:rsid w:val="00571408"/>
    <w:rsid w:val="00581F05"/>
    <w:rsid w:val="005828C5"/>
    <w:rsid w:val="00583CE7"/>
    <w:rsid w:val="00587590"/>
    <w:rsid w:val="00593E33"/>
    <w:rsid w:val="005A0080"/>
    <w:rsid w:val="005A42BE"/>
    <w:rsid w:val="005A62F3"/>
    <w:rsid w:val="005A6791"/>
    <w:rsid w:val="005A6A1E"/>
    <w:rsid w:val="005B06F2"/>
    <w:rsid w:val="005B5907"/>
    <w:rsid w:val="005C297D"/>
    <w:rsid w:val="005C626B"/>
    <w:rsid w:val="005C6A15"/>
    <w:rsid w:val="005D37F0"/>
    <w:rsid w:val="005D572F"/>
    <w:rsid w:val="005D6607"/>
    <w:rsid w:val="005E0143"/>
    <w:rsid w:val="0060018A"/>
    <w:rsid w:val="00612AF5"/>
    <w:rsid w:val="00613675"/>
    <w:rsid w:val="006202E7"/>
    <w:rsid w:val="006218FD"/>
    <w:rsid w:val="00622793"/>
    <w:rsid w:val="00622C8F"/>
    <w:rsid w:val="0062332C"/>
    <w:rsid w:val="00624671"/>
    <w:rsid w:val="0062590C"/>
    <w:rsid w:val="006266CB"/>
    <w:rsid w:val="00630C31"/>
    <w:rsid w:val="00630CA2"/>
    <w:rsid w:val="00631367"/>
    <w:rsid w:val="00632EFA"/>
    <w:rsid w:val="00636E28"/>
    <w:rsid w:val="00637DED"/>
    <w:rsid w:val="00651339"/>
    <w:rsid w:val="00665285"/>
    <w:rsid w:val="00665E69"/>
    <w:rsid w:val="00665F8D"/>
    <w:rsid w:val="00673861"/>
    <w:rsid w:val="00682024"/>
    <w:rsid w:val="00687081"/>
    <w:rsid w:val="00687175"/>
    <w:rsid w:val="006A0324"/>
    <w:rsid w:val="006A2ABC"/>
    <w:rsid w:val="006B3533"/>
    <w:rsid w:val="006B3BD8"/>
    <w:rsid w:val="006B7B6B"/>
    <w:rsid w:val="006C0258"/>
    <w:rsid w:val="006C22BF"/>
    <w:rsid w:val="006C5430"/>
    <w:rsid w:val="006D4C10"/>
    <w:rsid w:val="006E08C6"/>
    <w:rsid w:val="006F18BA"/>
    <w:rsid w:val="00702B4F"/>
    <w:rsid w:val="00705316"/>
    <w:rsid w:val="00714D0D"/>
    <w:rsid w:val="007172ED"/>
    <w:rsid w:val="00720D57"/>
    <w:rsid w:val="0072310F"/>
    <w:rsid w:val="0073050D"/>
    <w:rsid w:val="00730DFE"/>
    <w:rsid w:val="007327EF"/>
    <w:rsid w:val="00737284"/>
    <w:rsid w:val="00740430"/>
    <w:rsid w:val="007467F7"/>
    <w:rsid w:val="0075246D"/>
    <w:rsid w:val="0075294D"/>
    <w:rsid w:val="00756945"/>
    <w:rsid w:val="00756FF5"/>
    <w:rsid w:val="00763E67"/>
    <w:rsid w:val="00773EC8"/>
    <w:rsid w:val="00774B43"/>
    <w:rsid w:val="007758A7"/>
    <w:rsid w:val="0077598B"/>
    <w:rsid w:val="00776557"/>
    <w:rsid w:val="007805EF"/>
    <w:rsid w:val="007818F1"/>
    <w:rsid w:val="00783CA6"/>
    <w:rsid w:val="00787253"/>
    <w:rsid w:val="00790B9E"/>
    <w:rsid w:val="0079124E"/>
    <w:rsid w:val="00791CDD"/>
    <w:rsid w:val="007B054B"/>
    <w:rsid w:val="007B6286"/>
    <w:rsid w:val="007C0A3B"/>
    <w:rsid w:val="007C42A9"/>
    <w:rsid w:val="007D413A"/>
    <w:rsid w:val="007D4C73"/>
    <w:rsid w:val="007D73A3"/>
    <w:rsid w:val="007E575D"/>
    <w:rsid w:val="007F436C"/>
    <w:rsid w:val="007F4DD7"/>
    <w:rsid w:val="007F72DE"/>
    <w:rsid w:val="00804CE9"/>
    <w:rsid w:val="00813537"/>
    <w:rsid w:val="00815E82"/>
    <w:rsid w:val="008232DE"/>
    <w:rsid w:val="00823727"/>
    <w:rsid w:val="0082404D"/>
    <w:rsid w:val="00827F98"/>
    <w:rsid w:val="008333C1"/>
    <w:rsid w:val="00834310"/>
    <w:rsid w:val="00842F98"/>
    <w:rsid w:val="008435CF"/>
    <w:rsid w:val="0084556B"/>
    <w:rsid w:val="00850339"/>
    <w:rsid w:val="00854414"/>
    <w:rsid w:val="008551F2"/>
    <w:rsid w:val="00855345"/>
    <w:rsid w:val="00856202"/>
    <w:rsid w:val="0085745F"/>
    <w:rsid w:val="008618C8"/>
    <w:rsid w:val="0087330A"/>
    <w:rsid w:val="00874BEF"/>
    <w:rsid w:val="00875738"/>
    <w:rsid w:val="00880531"/>
    <w:rsid w:val="00882186"/>
    <w:rsid w:val="0088627E"/>
    <w:rsid w:val="00886654"/>
    <w:rsid w:val="00894EBA"/>
    <w:rsid w:val="008A07F9"/>
    <w:rsid w:val="008A0B6D"/>
    <w:rsid w:val="008A44DC"/>
    <w:rsid w:val="008A4CCA"/>
    <w:rsid w:val="008A5602"/>
    <w:rsid w:val="008A5E8B"/>
    <w:rsid w:val="008B3C48"/>
    <w:rsid w:val="008B67A9"/>
    <w:rsid w:val="008C19E0"/>
    <w:rsid w:val="008C2819"/>
    <w:rsid w:val="008D42A0"/>
    <w:rsid w:val="008D64EF"/>
    <w:rsid w:val="008E35AA"/>
    <w:rsid w:val="008F2FFC"/>
    <w:rsid w:val="00901D0D"/>
    <w:rsid w:val="00913EB0"/>
    <w:rsid w:val="009162E8"/>
    <w:rsid w:val="00922E67"/>
    <w:rsid w:val="009235DC"/>
    <w:rsid w:val="00924C3F"/>
    <w:rsid w:val="00937A34"/>
    <w:rsid w:val="00941961"/>
    <w:rsid w:val="0094338E"/>
    <w:rsid w:val="00943D9E"/>
    <w:rsid w:val="00953370"/>
    <w:rsid w:val="009559AF"/>
    <w:rsid w:val="00960915"/>
    <w:rsid w:val="009634DF"/>
    <w:rsid w:val="00966DA8"/>
    <w:rsid w:val="00967902"/>
    <w:rsid w:val="009703D7"/>
    <w:rsid w:val="00977588"/>
    <w:rsid w:val="00981AEA"/>
    <w:rsid w:val="009A1B18"/>
    <w:rsid w:val="009A2317"/>
    <w:rsid w:val="009B6213"/>
    <w:rsid w:val="009B7F8B"/>
    <w:rsid w:val="009D0153"/>
    <w:rsid w:val="009D3E60"/>
    <w:rsid w:val="009D7986"/>
    <w:rsid w:val="009E2E67"/>
    <w:rsid w:val="009E5B7B"/>
    <w:rsid w:val="009F56A4"/>
    <w:rsid w:val="009F6D53"/>
    <w:rsid w:val="00A116CA"/>
    <w:rsid w:val="00A2452A"/>
    <w:rsid w:val="00A426C9"/>
    <w:rsid w:val="00A457CD"/>
    <w:rsid w:val="00A4719B"/>
    <w:rsid w:val="00A5298E"/>
    <w:rsid w:val="00A52EB8"/>
    <w:rsid w:val="00A605A4"/>
    <w:rsid w:val="00A61831"/>
    <w:rsid w:val="00A632E1"/>
    <w:rsid w:val="00A6737C"/>
    <w:rsid w:val="00A67A1F"/>
    <w:rsid w:val="00A71460"/>
    <w:rsid w:val="00A84296"/>
    <w:rsid w:val="00A842FE"/>
    <w:rsid w:val="00A84DA9"/>
    <w:rsid w:val="00A95A25"/>
    <w:rsid w:val="00A95A83"/>
    <w:rsid w:val="00A95B33"/>
    <w:rsid w:val="00AA0E8F"/>
    <w:rsid w:val="00AA346B"/>
    <w:rsid w:val="00AA3A75"/>
    <w:rsid w:val="00AA3BE4"/>
    <w:rsid w:val="00AB4025"/>
    <w:rsid w:val="00AB66AA"/>
    <w:rsid w:val="00AB731A"/>
    <w:rsid w:val="00AC409C"/>
    <w:rsid w:val="00AC5056"/>
    <w:rsid w:val="00AD4356"/>
    <w:rsid w:val="00AD4B11"/>
    <w:rsid w:val="00AD6583"/>
    <w:rsid w:val="00AD6F1D"/>
    <w:rsid w:val="00AD75F0"/>
    <w:rsid w:val="00AE044C"/>
    <w:rsid w:val="00AE127E"/>
    <w:rsid w:val="00AF1E57"/>
    <w:rsid w:val="00AF3DDC"/>
    <w:rsid w:val="00B0085A"/>
    <w:rsid w:val="00B13057"/>
    <w:rsid w:val="00B1572A"/>
    <w:rsid w:val="00B20594"/>
    <w:rsid w:val="00B23A2F"/>
    <w:rsid w:val="00B31397"/>
    <w:rsid w:val="00B32557"/>
    <w:rsid w:val="00B36DEA"/>
    <w:rsid w:val="00B40D8D"/>
    <w:rsid w:val="00B50E44"/>
    <w:rsid w:val="00B54280"/>
    <w:rsid w:val="00B57C3A"/>
    <w:rsid w:val="00B636EC"/>
    <w:rsid w:val="00B717EE"/>
    <w:rsid w:val="00B734A7"/>
    <w:rsid w:val="00B85424"/>
    <w:rsid w:val="00B86B57"/>
    <w:rsid w:val="00B91170"/>
    <w:rsid w:val="00B948B0"/>
    <w:rsid w:val="00B966A1"/>
    <w:rsid w:val="00BA279A"/>
    <w:rsid w:val="00BA7650"/>
    <w:rsid w:val="00BB0D98"/>
    <w:rsid w:val="00BB4A1F"/>
    <w:rsid w:val="00BD0DA8"/>
    <w:rsid w:val="00BD1C4D"/>
    <w:rsid w:val="00BD70B6"/>
    <w:rsid w:val="00BE19E1"/>
    <w:rsid w:val="00BE6779"/>
    <w:rsid w:val="00BF0DA5"/>
    <w:rsid w:val="00BF3E26"/>
    <w:rsid w:val="00BF4ADC"/>
    <w:rsid w:val="00BF66A3"/>
    <w:rsid w:val="00C024F0"/>
    <w:rsid w:val="00C04926"/>
    <w:rsid w:val="00C0643A"/>
    <w:rsid w:val="00C10BDD"/>
    <w:rsid w:val="00C166DF"/>
    <w:rsid w:val="00C2005E"/>
    <w:rsid w:val="00C27964"/>
    <w:rsid w:val="00C419DF"/>
    <w:rsid w:val="00C47CE2"/>
    <w:rsid w:val="00C509C4"/>
    <w:rsid w:val="00C5269E"/>
    <w:rsid w:val="00C53A3C"/>
    <w:rsid w:val="00C55DDF"/>
    <w:rsid w:val="00C604BE"/>
    <w:rsid w:val="00C7768F"/>
    <w:rsid w:val="00C804B4"/>
    <w:rsid w:val="00C804B7"/>
    <w:rsid w:val="00C83635"/>
    <w:rsid w:val="00C93760"/>
    <w:rsid w:val="00CA0E9A"/>
    <w:rsid w:val="00CA797B"/>
    <w:rsid w:val="00CB681A"/>
    <w:rsid w:val="00CC1DB6"/>
    <w:rsid w:val="00CC3F2E"/>
    <w:rsid w:val="00CC53F8"/>
    <w:rsid w:val="00CC6E6E"/>
    <w:rsid w:val="00CC7F57"/>
    <w:rsid w:val="00CD2CD4"/>
    <w:rsid w:val="00CD6D58"/>
    <w:rsid w:val="00CD7A83"/>
    <w:rsid w:val="00CE35FC"/>
    <w:rsid w:val="00CE5643"/>
    <w:rsid w:val="00CF018E"/>
    <w:rsid w:val="00CF5770"/>
    <w:rsid w:val="00D001D0"/>
    <w:rsid w:val="00D00C36"/>
    <w:rsid w:val="00D0603D"/>
    <w:rsid w:val="00D10DB5"/>
    <w:rsid w:val="00D175E2"/>
    <w:rsid w:val="00D226D9"/>
    <w:rsid w:val="00D263CE"/>
    <w:rsid w:val="00D267DB"/>
    <w:rsid w:val="00D3130A"/>
    <w:rsid w:val="00D34A2A"/>
    <w:rsid w:val="00D405D3"/>
    <w:rsid w:val="00D40FA0"/>
    <w:rsid w:val="00D423F5"/>
    <w:rsid w:val="00D5636A"/>
    <w:rsid w:val="00D5769C"/>
    <w:rsid w:val="00D62A13"/>
    <w:rsid w:val="00D66DB2"/>
    <w:rsid w:val="00D7091E"/>
    <w:rsid w:val="00D724AE"/>
    <w:rsid w:val="00D74DED"/>
    <w:rsid w:val="00D761E6"/>
    <w:rsid w:val="00D92B50"/>
    <w:rsid w:val="00D94600"/>
    <w:rsid w:val="00D96885"/>
    <w:rsid w:val="00D9795F"/>
    <w:rsid w:val="00DA191A"/>
    <w:rsid w:val="00DB44A7"/>
    <w:rsid w:val="00DC09F1"/>
    <w:rsid w:val="00DC63BF"/>
    <w:rsid w:val="00DC6E4E"/>
    <w:rsid w:val="00DD27CD"/>
    <w:rsid w:val="00DE3501"/>
    <w:rsid w:val="00DE504E"/>
    <w:rsid w:val="00E0220E"/>
    <w:rsid w:val="00E06390"/>
    <w:rsid w:val="00E11ED6"/>
    <w:rsid w:val="00E172FB"/>
    <w:rsid w:val="00E17CE9"/>
    <w:rsid w:val="00E250E4"/>
    <w:rsid w:val="00E348E0"/>
    <w:rsid w:val="00E3687E"/>
    <w:rsid w:val="00E3752A"/>
    <w:rsid w:val="00E42958"/>
    <w:rsid w:val="00E4563A"/>
    <w:rsid w:val="00E46B46"/>
    <w:rsid w:val="00E56DEC"/>
    <w:rsid w:val="00E57549"/>
    <w:rsid w:val="00E64168"/>
    <w:rsid w:val="00E646A7"/>
    <w:rsid w:val="00E85D24"/>
    <w:rsid w:val="00E900C8"/>
    <w:rsid w:val="00E91D66"/>
    <w:rsid w:val="00E95EFC"/>
    <w:rsid w:val="00EA09A4"/>
    <w:rsid w:val="00EA5424"/>
    <w:rsid w:val="00EA5A43"/>
    <w:rsid w:val="00EB7114"/>
    <w:rsid w:val="00EC64F6"/>
    <w:rsid w:val="00EC7051"/>
    <w:rsid w:val="00EC74DF"/>
    <w:rsid w:val="00ED21CA"/>
    <w:rsid w:val="00ED2DF8"/>
    <w:rsid w:val="00ED49C2"/>
    <w:rsid w:val="00ED68B4"/>
    <w:rsid w:val="00EE465E"/>
    <w:rsid w:val="00EE4FD4"/>
    <w:rsid w:val="00EF14AE"/>
    <w:rsid w:val="00EF1545"/>
    <w:rsid w:val="00EF19D3"/>
    <w:rsid w:val="00EF3EF6"/>
    <w:rsid w:val="00F0336A"/>
    <w:rsid w:val="00F03A34"/>
    <w:rsid w:val="00F04A50"/>
    <w:rsid w:val="00F060A9"/>
    <w:rsid w:val="00F0610C"/>
    <w:rsid w:val="00F105BF"/>
    <w:rsid w:val="00F134BC"/>
    <w:rsid w:val="00F208BF"/>
    <w:rsid w:val="00F21862"/>
    <w:rsid w:val="00F25080"/>
    <w:rsid w:val="00F2515A"/>
    <w:rsid w:val="00F27CA1"/>
    <w:rsid w:val="00F335A3"/>
    <w:rsid w:val="00F33F26"/>
    <w:rsid w:val="00F34B0C"/>
    <w:rsid w:val="00F411EE"/>
    <w:rsid w:val="00F43C45"/>
    <w:rsid w:val="00F5073B"/>
    <w:rsid w:val="00F60147"/>
    <w:rsid w:val="00F63922"/>
    <w:rsid w:val="00F67292"/>
    <w:rsid w:val="00F718C6"/>
    <w:rsid w:val="00F732EC"/>
    <w:rsid w:val="00F74493"/>
    <w:rsid w:val="00F825D7"/>
    <w:rsid w:val="00F83390"/>
    <w:rsid w:val="00F8673A"/>
    <w:rsid w:val="00F87126"/>
    <w:rsid w:val="00F93FF5"/>
    <w:rsid w:val="00FA106F"/>
    <w:rsid w:val="00FA10D7"/>
    <w:rsid w:val="00FA2603"/>
    <w:rsid w:val="00FB66FE"/>
    <w:rsid w:val="00FC1ECC"/>
    <w:rsid w:val="00FC28A7"/>
    <w:rsid w:val="00FC39F7"/>
    <w:rsid w:val="00FC4709"/>
    <w:rsid w:val="00FD113B"/>
    <w:rsid w:val="00FD63BF"/>
    <w:rsid w:val="00FE3BE9"/>
    <w:rsid w:val="00FE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  <w:style w:type="character" w:styleId="a8">
    <w:name w:val="Strong"/>
    <w:basedOn w:val="a0"/>
    <w:uiPriority w:val="22"/>
    <w:qFormat/>
    <w:rsid w:val="00251CA5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67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7357"/>
    <w:rPr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167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735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8D75-06E8-4E6E-92BD-F18966B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1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User</cp:lastModifiedBy>
  <cp:revision>33</cp:revision>
  <cp:lastPrinted>2018-10-12T05:14:00Z</cp:lastPrinted>
  <dcterms:created xsi:type="dcterms:W3CDTF">2018-10-04T09:34:00Z</dcterms:created>
  <dcterms:modified xsi:type="dcterms:W3CDTF">2018-10-23T07:39:00Z</dcterms:modified>
</cp:coreProperties>
</file>